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D28" w:rsidRPr="000A2C75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C75">
        <w:rPr>
          <w:rFonts w:ascii="Times New Roman" w:hAnsi="Times New Roman" w:cs="Times New Roman"/>
          <w:b/>
          <w:sz w:val="24"/>
          <w:szCs w:val="24"/>
        </w:rPr>
        <w:t xml:space="preserve">Universidade Estadual Paulista </w:t>
      </w:r>
    </w:p>
    <w:p w:rsidR="00911D28" w:rsidRPr="000A2C75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C75">
        <w:rPr>
          <w:rFonts w:ascii="Times New Roman" w:hAnsi="Times New Roman" w:cs="Times New Roman"/>
          <w:b/>
          <w:sz w:val="24"/>
          <w:szCs w:val="24"/>
        </w:rPr>
        <w:t xml:space="preserve">“Júlio de </w:t>
      </w:r>
      <w:r w:rsidR="00A849F2" w:rsidRPr="000A2C75">
        <w:rPr>
          <w:rFonts w:ascii="Times New Roman" w:hAnsi="Times New Roman" w:cs="Times New Roman"/>
          <w:b/>
          <w:sz w:val="24"/>
          <w:szCs w:val="24"/>
        </w:rPr>
        <w:t>M</w:t>
      </w:r>
      <w:r w:rsidRPr="000A2C75">
        <w:rPr>
          <w:rFonts w:ascii="Times New Roman" w:hAnsi="Times New Roman" w:cs="Times New Roman"/>
          <w:b/>
          <w:sz w:val="24"/>
          <w:szCs w:val="24"/>
        </w:rPr>
        <w:t xml:space="preserve">esquita </w:t>
      </w:r>
      <w:r w:rsidR="00A849F2" w:rsidRPr="000A2C75">
        <w:rPr>
          <w:rFonts w:ascii="Times New Roman" w:hAnsi="Times New Roman" w:cs="Times New Roman"/>
          <w:b/>
          <w:sz w:val="24"/>
          <w:szCs w:val="24"/>
        </w:rPr>
        <w:t>F</w:t>
      </w:r>
      <w:r w:rsidRPr="000A2C75">
        <w:rPr>
          <w:rFonts w:ascii="Times New Roman" w:hAnsi="Times New Roman" w:cs="Times New Roman"/>
          <w:b/>
          <w:sz w:val="24"/>
          <w:szCs w:val="24"/>
        </w:rPr>
        <w:t>ilho”</w:t>
      </w:r>
    </w:p>
    <w:p w:rsidR="00911D28" w:rsidRPr="000A2C75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C75">
        <w:rPr>
          <w:rFonts w:ascii="Times New Roman" w:hAnsi="Times New Roman" w:cs="Times New Roman"/>
          <w:b/>
          <w:sz w:val="24"/>
          <w:szCs w:val="24"/>
        </w:rPr>
        <w:t xml:space="preserve">Programa de </w:t>
      </w:r>
      <w:r w:rsidR="00141B62" w:rsidRPr="000A2C75">
        <w:rPr>
          <w:rFonts w:ascii="Times New Roman" w:hAnsi="Times New Roman" w:cs="Times New Roman"/>
          <w:b/>
          <w:sz w:val="24"/>
          <w:szCs w:val="24"/>
        </w:rPr>
        <w:t>P</w:t>
      </w:r>
      <w:r w:rsidRPr="000A2C75">
        <w:rPr>
          <w:rFonts w:ascii="Times New Roman" w:hAnsi="Times New Roman" w:cs="Times New Roman"/>
          <w:b/>
          <w:sz w:val="24"/>
          <w:szCs w:val="24"/>
        </w:rPr>
        <w:t>ós-</w:t>
      </w:r>
      <w:r w:rsidR="00141B62" w:rsidRPr="000A2C75">
        <w:rPr>
          <w:rFonts w:ascii="Times New Roman" w:hAnsi="Times New Roman" w:cs="Times New Roman"/>
          <w:b/>
          <w:sz w:val="24"/>
          <w:szCs w:val="24"/>
        </w:rPr>
        <w:t>G</w:t>
      </w:r>
      <w:r w:rsidRPr="000A2C75">
        <w:rPr>
          <w:rFonts w:ascii="Times New Roman" w:hAnsi="Times New Roman" w:cs="Times New Roman"/>
          <w:b/>
          <w:sz w:val="24"/>
          <w:szCs w:val="24"/>
        </w:rPr>
        <w:t xml:space="preserve">raduação em </w:t>
      </w:r>
      <w:r w:rsidR="00141B62" w:rsidRPr="000A2C75">
        <w:rPr>
          <w:rFonts w:ascii="Times New Roman" w:hAnsi="Times New Roman" w:cs="Times New Roman"/>
          <w:b/>
          <w:sz w:val="24"/>
          <w:szCs w:val="24"/>
        </w:rPr>
        <w:t>C</w:t>
      </w:r>
      <w:r w:rsidRPr="000A2C75">
        <w:rPr>
          <w:rFonts w:ascii="Times New Roman" w:hAnsi="Times New Roman" w:cs="Times New Roman"/>
          <w:b/>
          <w:sz w:val="24"/>
          <w:szCs w:val="24"/>
        </w:rPr>
        <w:t xml:space="preserve">iência da </w:t>
      </w:r>
      <w:r w:rsidR="00141B62" w:rsidRPr="000A2C75">
        <w:rPr>
          <w:rFonts w:ascii="Times New Roman" w:hAnsi="Times New Roman" w:cs="Times New Roman"/>
          <w:b/>
          <w:sz w:val="24"/>
          <w:szCs w:val="24"/>
        </w:rPr>
        <w:t>C</w:t>
      </w:r>
      <w:r w:rsidRPr="000A2C75">
        <w:rPr>
          <w:rFonts w:ascii="Times New Roman" w:hAnsi="Times New Roman" w:cs="Times New Roman"/>
          <w:b/>
          <w:sz w:val="24"/>
          <w:szCs w:val="24"/>
        </w:rPr>
        <w:t>omputação</w:t>
      </w:r>
    </w:p>
    <w:p w:rsidR="00575FE7" w:rsidRDefault="00575FE7" w:rsidP="00575FE7">
      <w:pPr>
        <w:rPr>
          <w:rFonts w:ascii="Times New Roman" w:hAnsi="Times New Roman" w:cs="Times New Roman"/>
          <w:b/>
          <w:sz w:val="24"/>
          <w:szCs w:val="24"/>
        </w:rPr>
      </w:pPr>
    </w:p>
    <w:p w:rsidR="00F6383F" w:rsidRPr="000A2C75" w:rsidRDefault="00F6383F" w:rsidP="00575FE7">
      <w:pPr>
        <w:rPr>
          <w:rFonts w:ascii="Times New Roman" w:hAnsi="Times New Roman" w:cs="Times New Roman"/>
          <w:b/>
          <w:sz w:val="24"/>
          <w:szCs w:val="24"/>
        </w:rPr>
      </w:pPr>
    </w:p>
    <w:p w:rsidR="00911D28" w:rsidRPr="000A2C75" w:rsidRDefault="00911D28" w:rsidP="00911D28">
      <w:pPr>
        <w:rPr>
          <w:rFonts w:ascii="Times New Roman" w:hAnsi="Times New Roman" w:cs="Times New Roman"/>
          <w:b/>
          <w:sz w:val="24"/>
          <w:szCs w:val="24"/>
        </w:rPr>
      </w:pPr>
    </w:p>
    <w:p w:rsidR="00911D28" w:rsidRPr="000A2C75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0A2C75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C75">
        <w:rPr>
          <w:rFonts w:ascii="Times New Roman" w:hAnsi="Times New Roman" w:cs="Times New Roman"/>
          <w:b/>
          <w:sz w:val="24"/>
          <w:szCs w:val="24"/>
        </w:rPr>
        <w:t>Bruno Santos de Lima</w:t>
      </w:r>
    </w:p>
    <w:p w:rsidR="0048795E" w:rsidRPr="000A2C75" w:rsidRDefault="0048795E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Ungari Cayres</w:t>
      </w:r>
    </w:p>
    <w:p w:rsidR="00911D28" w:rsidRPr="000A2C75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0A2C75" w:rsidRDefault="00911D28" w:rsidP="00911D28">
      <w:pPr>
        <w:rPr>
          <w:rFonts w:ascii="Times New Roman" w:hAnsi="Times New Roman" w:cs="Times New Roman"/>
          <w:b/>
          <w:sz w:val="24"/>
          <w:szCs w:val="24"/>
        </w:rPr>
      </w:pPr>
    </w:p>
    <w:p w:rsidR="00911D28" w:rsidRPr="000A2C75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0A2C75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0A2C75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Default="0048795E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al</w:t>
      </w:r>
      <w:r w:rsidR="00706591">
        <w:rPr>
          <w:rFonts w:ascii="Times New Roman" w:hAnsi="Times New Roman" w:cs="Times New Roman"/>
          <w:b/>
          <w:sz w:val="24"/>
          <w:szCs w:val="24"/>
        </w:rPr>
        <w:t xml:space="preserve"> de utilização</w:t>
      </w:r>
    </w:p>
    <w:p w:rsidR="00911D28" w:rsidRPr="000A2C75" w:rsidRDefault="00911D28" w:rsidP="00847B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0A2C75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0A2C75" w:rsidRDefault="00911D28" w:rsidP="00911D28">
      <w:pPr>
        <w:rPr>
          <w:rFonts w:ascii="Times New Roman" w:hAnsi="Times New Roman" w:cs="Times New Roman"/>
          <w:b/>
          <w:sz w:val="24"/>
          <w:szCs w:val="24"/>
        </w:rPr>
      </w:pPr>
    </w:p>
    <w:p w:rsidR="00911D28" w:rsidRPr="000A2C75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0A2C75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0A2C75" w:rsidRDefault="0048795E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álise de Projeto de Algoritmos</w:t>
      </w:r>
    </w:p>
    <w:p w:rsidR="00911D28" w:rsidRPr="000A2C75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FE7" w:rsidRPr="000A2C75" w:rsidRDefault="00575FE7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0A2C75" w:rsidRDefault="00911D28" w:rsidP="00911D28">
      <w:pPr>
        <w:rPr>
          <w:rFonts w:ascii="Times New Roman" w:hAnsi="Times New Roman" w:cs="Times New Roman"/>
          <w:b/>
          <w:sz w:val="24"/>
          <w:szCs w:val="24"/>
        </w:rPr>
      </w:pPr>
    </w:p>
    <w:p w:rsidR="00911D28" w:rsidRPr="000A2C75" w:rsidRDefault="00911D28" w:rsidP="00911D28">
      <w:pPr>
        <w:rPr>
          <w:rFonts w:ascii="Times New Roman" w:hAnsi="Times New Roman" w:cs="Times New Roman"/>
          <w:b/>
          <w:sz w:val="24"/>
          <w:szCs w:val="24"/>
        </w:rPr>
      </w:pPr>
    </w:p>
    <w:p w:rsidR="00911D28" w:rsidRPr="000A2C75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0A2C75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0A2C75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C75">
        <w:rPr>
          <w:rFonts w:ascii="Times New Roman" w:hAnsi="Times New Roman" w:cs="Times New Roman"/>
          <w:b/>
          <w:sz w:val="24"/>
          <w:szCs w:val="24"/>
        </w:rPr>
        <w:t>Presidente prudente</w:t>
      </w:r>
    </w:p>
    <w:p w:rsidR="00F6383F" w:rsidRDefault="0048795E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nho </w:t>
      </w:r>
      <w:r w:rsidR="00F6383F">
        <w:rPr>
          <w:rFonts w:ascii="Times New Roman" w:hAnsi="Times New Roman" w:cs="Times New Roman"/>
          <w:b/>
          <w:sz w:val="24"/>
          <w:szCs w:val="24"/>
        </w:rPr>
        <w:t>–</w:t>
      </w:r>
      <w:r w:rsidR="00911D28" w:rsidRPr="000A2C75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-56957787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color w:val="auto"/>
        </w:rPr>
      </w:sdtEndPr>
      <w:sdtContent>
        <w:p w:rsidR="006710B2" w:rsidRPr="006710B2" w:rsidRDefault="006710B2" w:rsidP="006710B2">
          <w:pPr>
            <w:pStyle w:val="CabealhodoSumri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710B2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:rsidR="00741D2D" w:rsidRPr="00741D2D" w:rsidRDefault="005F3C0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5F3C0D">
            <w:fldChar w:fldCharType="begin"/>
          </w:r>
          <w:r w:rsidR="006710B2" w:rsidRPr="00F25649">
            <w:instrText xml:space="preserve"> TOC \o "1-3" \h \z \u </w:instrText>
          </w:r>
          <w:r w:rsidRPr="005F3C0D">
            <w:fldChar w:fldCharType="separate"/>
          </w:r>
          <w:hyperlink w:anchor="_Toc516105749" w:history="1">
            <w:r w:rsidR="00741D2D" w:rsidRPr="00741D2D">
              <w:rPr>
                <w:rStyle w:val="Hyperlink"/>
                <w:rFonts w:ascii="Times New Roman" w:hAnsi="Times New Roman" w:cs="Times New Roman"/>
                <w:noProof/>
              </w:rPr>
              <w:t>1 Ferramenta</w:t>
            </w:r>
            <w:r w:rsidR="00741D2D" w:rsidRPr="00741D2D">
              <w:rPr>
                <w:noProof/>
                <w:webHidden/>
              </w:rPr>
              <w:tab/>
            </w:r>
            <w:r w:rsidR="00741D2D" w:rsidRPr="00741D2D">
              <w:rPr>
                <w:noProof/>
                <w:webHidden/>
              </w:rPr>
              <w:fldChar w:fldCharType="begin"/>
            </w:r>
            <w:r w:rsidR="00741D2D" w:rsidRPr="00741D2D">
              <w:rPr>
                <w:noProof/>
                <w:webHidden/>
              </w:rPr>
              <w:instrText xml:space="preserve"> PAGEREF _Toc516105749 \h </w:instrText>
            </w:r>
            <w:r w:rsidR="00741D2D" w:rsidRPr="00741D2D">
              <w:rPr>
                <w:noProof/>
                <w:webHidden/>
              </w:rPr>
            </w:r>
            <w:r w:rsidR="00741D2D" w:rsidRPr="00741D2D">
              <w:rPr>
                <w:noProof/>
                <w:webHidden/>
              </w:rPr>
              <w:fldChar w:fldCharType="separate"/>
            </w:r>
            <w:r w:rsidR="00741D2D" w:rsidRPr="00741D2D">
              <w:rPr>
                <w:noProof/>
                <w:webHidden/>
              </w:rPr>
              <w:t>3</w:t>
            </w:r>
            <w:r w:rsidR="00741D2D" w:rsidRPr="00741D2D">
              <w:rPr>
                <w:noProof/>
                <w:webHidden/>
              </w:rPr>
              <w:fldChar w:fldCharType="end"/>
            </w:r>
          </w:hyperlink>
        </w:p>
        <w:p w:rsidR="00741D2D" w:rsidRPr="00741D2D" w:rsidRDefault="00741D2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105750" w:history="1">
            <w:r w:rsidRPr="00741D2D">
              <w:rPr>
                <w:rStyle w:val="Hyperlink"/>
                <w:rFonts w:ascii="Times New Roman" w:hAnsi="Times New Roman" w:cs="Times New Roman"/>
                <w:noProof/>
              </w:rPr>
              <w:t>2 Problemas</w:t>
            </w:r>
            <w:r w:rsidRPr="00741D2D">
              <w:rPr>
                <w:noProof/>
                <w:webHidden/>
              </w:rPr>
              <w:tab/>
            </w:r>
            <w:r w:rsidRPr="00741D2D">
              <w:rPr>
                <w:noProof/>
                <w:webHidden/>
              </w:rPr>
              <w:fldChar w:fldCharType="begin"/>
            </w:r>
            <w:r w:rsidRPr="00741D2D">
              <w:rPr>
                <w:noProof/>
                <w:webHidden/>
              </w:rPr>
              <w:instrText xml:space="preserve"> PAGEREF _Toc516105750 \h </w:instrText>
            </w:r>
            <w:r w:rsidRPr="00741D2D">
              <w:rPr>
                <w:noProof/>
                <w:webHidden/>
              </w:rPr>
            </w:r>
            <w:r w:rsidRPr="00741D2D">
              <w:rPr>
                <w:noProof/>
                <w:webHidden/>
              </w:rPr>
              <w:fldChar w:fldCharType="separate"/>
            </w:r>
            <w:r w:rsidRPr="00741D2D">
              <w:rPr>
                <w:noProof/>
                <w:webHidden/>
              </w:rPr>
              <w:t>4</w:t>
            </w:r>
            <w:r w:rsidRPr="00741D2D">
              <w:rPr>
                <w:noProof/>
                <w:webHidden/>
              </w:rPr>
              <w:fldChar w:fldCharType="end"/>
            </w:r>
          </w:hyperlink>
        </w:p>
        <w:p w:rsidR="00741D2D" w:rsidRPr="00741D2D" w:rsidRDefault="00741D2D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16105751" w:history="1">
            <w:r w:rsidRPr="00741D2D">
              <w:rPr>
                <w:rStyle w:val="Hyperlink"/>
                <w:rFonts w:ascii="Times New Roman" w:hAnsi="Times New Roman" w:cs="Times New Roman"/>
                <w:noProof/>
              </w:rPr>
              <w:t>2.1 Associação de Tarefas</w:t>
            </w:r>
            <w:r w:rsidRPr="00741D2D">
              <w:rPr>
                <w:noProof/>
                <w:webHidden/>
              </w:rPr>
              <w:tab/>
            </w:r>
            <w:r w:rsidRPr="00741D2D">
              <w:rPr>
                <w:noProof/>
                <w:webHidden/>
              </w:rPr>
              <w:fldChar w:fldCharType="begin"/>
            </w:r>
            <w:r w:rsidRPr="00741D2D">
              <w:rPr>
                <w:noProof/>
                <w:webHidden/>
              </w:rPr>
              <w:instrText xml:space="preserve"> PAGEREF _Toc516105751 \h </w:instrText>
            </w:r>
            <w:r w:rsidRPr="00741D2D">
              <w:rPr>
                <w:noProof/>
                <w:webHidden/>
              </w:rPr>
            </w:r>
            <w:r w:rsidRPr="00741D2D">
              <w:rPr>
                <w:noProof/>
                <w:webHidden/>
              </w:rPr>
              <w:fldChar w:fldCharType="separate"/>
            </w:r>
            <w:r w:rsidRPr="00741D2D">
              <w:rPr>
                <w:noProof/>
                <w:webHidden/>
              </w:rPr>
              <w:t>4</w:t>
            </w:r>
            <w:r w:rsidRPr="00741D2D">
              <w:rPr>
                <w:noProof/>
                <w:webHidden/>
              </w:rPr>
              <w:fldChar w:fldCharType="end"/>
            </w:r>
          </w:hyperlink>
        </w:p>
        <w:p w:rsidR="00741D2D" w:rsidRPr="00741D2D" w:rsidRDefault="00741D2D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16105752" w:history="1">
            <w:r w:rsidRPr="00741D2D">
              <w:rPr>
                <w:rStyle w:val="Hyperlink"/>
                <w:rFonts w:ascii="Times New Roman" w:hAnsi="Times New Roman" w:cs="Times New Roman"/>
                <w:noProof/>
              </w:rPr>
              <w:t>2.2 Mochila Fracionária</w:t>
            </w:r>
            <w:r w:rsidRPr="00741D2D">
              <w:rPr>
                <w:noProof/>
                <w:webHidden/>
              </w:rPr>
              <w:tab/>
            </w:r>
            <w:r w:rsidRPr="00741D2D">
              <w:rPr>
                <w:noProof/>
                <w:webHidden/>
              </w:rPr>
              <w:fldChar w:fldCharType="begin"/>
            </w:r>
            <w:r w:rsidRPr="00741D2D">
              <w:rPr>
                <w:noProof/>
                <w:webHidden/>
              </w:rPr>
              <w:instrText xml:space="preserve"> PAGEREF _Toc516105752 \h </w:instrText>
            </w:r>
            <w:r w:rsidRPr="00741D2D">
              <w:rPr>
                <w:noProof/>
                <w:webHidden/>
              </w:rPr>
            </w:r>
            <w:r w:rsidRPr="00741D2D">
              <w:rPr>
                <w:noProof/>
                <w:webHidden/>
              </w:rPr>
              <w:fldChar w:fldCharType="separate"/>
            </w:r>
            <w:r w:rsidRPr="00741D2D">
              <w:rPr>
                <w:noProof/>
                <w:webHidden/>
              </w:rPr>
              <w:t>7</w:t>
            </w:r>
            <w:r w:rsidRPr="00741D2D">
              <w:rPr>
                <w:noProof/>
                <w:webHidden/>
              </w:rPr>
              <w:fldChar w:fldCharType="end"/>
            </w:r>
          </w:hyperlink>
        </w:p>
        <w:p w:rsidR="00741D2D" w:rsidRPr="00741D2D" w:rsidRDefault="00741D2D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16105753" w:history="1">
            <w:r w:rsidRPr="00741D2D">
              <w:rPr>
                <w:rStyle w:val="Hyperlink"/>
                <w:rFonts w:ascii="Times New Roman" w:hAnsi="Times New Roman" w:cs="Times New Roman"/>
                <w:noProof/>
              </w:rPr>
              <w:t>2.3 Mochila Booleana</w:t>
            </w:r>
            <w:r w:rsidRPr="00741D2D">
              <w:rPr>
                <w:noProof/>
                <w:webHidden/>
              </w:rPr>
              <w:tab/>
            </w:r>
            <w:r w:rsidRPr="00741D2D">
              <w:rPr>
                <w:noProof/>
                <w:webHidden/>
              </w:rPr>
              <w:fldChar w:fldCharType="begin"/>
            </w:r>
            <w:r w:rsidRPr="00741D2D">
              <w:rPr>
                <w:noProof/>
                <w:webHidden/>
              </w:rPr>
              <w:instrText xml:space="preserve"> PAGEREF _Toc516105753 \h </w:instrText>
            </w:r>
            <w:r w:rsidRPr="00741D2D">
              <w:rPr>
                <w:noProof/>
                <w:webHidden/>
              </w:rPr>
            </w:r>
            <w:r w:rsidRPr="00741D2D">
              <w:rPr>
                <w:noProof/>
                <w:webHidden/>
              </w:rPr>
              <w:fldChar w:fldCharType="separate"/>
            </w:r>
            <w:r w:rsidRPr="00741D2D">
              <w:rPr>
                <w:noProof/>
                <w:webHidden/>
              </w:rPr>
              <w:t>9</w:t>
            </w:r>
            <w:r w:rsidRPr="00741D2D">
              <w:rPr>
                <w:noProof/>
                <w:webHidden/>
              </w:rPr>
              <w:fldChar w:fldCharType="end"/>
            </w:r>
          </w:hyperlink>
        </w:p>
        <w:p w:rsidR="00741D2D" w:rsidRDefault="00741D2D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16105754" w:history="1">
            <w:r w:rsidRPr="00741D2D">
              <w:rPr>
                <w:rStyle w:val="Hyperlink"/>
                <w:rFonts w:ascii="Times New Roman" w:hAnsi="Times New Roman" w:cs="Times New Roman"/>
                <w:noProof/>
              </w:rPr>
              <w:t>2.4 Subsequência Comum Máxima</w:t>
            </w:r>
            <w:r w:rsidRPr="00741D2D">
              <w:rPr>
                <w:noProof/>
                <w:webHidden/>
              </w:rPr>
              <w:tab/>
            </w:r>
            <w:r w:rsidRPr="00741D2D">
              <w:rPr>
                <w:noProof/>
                <w:webHidden/>
              </w:rPr>
              <w:fldChar w:fldCharType="begin"/>
            </w:r>
            <w:r w:rsidRPr="00741D2D">
              <w:rPr>
                <w:noProof/>
                <w:webHidden/>
              </w:rPr>
              <w:instrText xml:space="preserve"> PAGEREF _Toc516105754 \h </w:instrText>
            </w:r>
            <w:r w:rsidRPr="00741D2D">
              <w:rPr>
                <w:noProof/>
                <w:webHidden/>
              </w:rPr>
            </w:r>
            <w:r w:rsidRPr="00741D2D">
              <w:rPr>
                <w:noProof/>
                <w:webHidden/>
              </w:rPr>
              <w:fldChar w:fldCharType="separate"/>
            </w:r>
            <w:r w:rsidRPr="00741D2D">
              <w:rPr>
                <w:noProof/>
                <w:webHidden/>
              </w:rPr>
              <w:t>11</w:t>
            </w:r>
            <w:r w:rsidRPr="00741D2D">
              <w:rPr>
                <w:noProof/>
                <w:webHidden/>
              </w:rPr>
              <w:fldChar w:fldCharType="end"/>
            </w:r>
          </w:hyperlink>
        </w:p>
        <w:p w:rsidR="006710B2" w:rsidRPr="00F25649" w:rsidRDefault="005F3C0D">
          <w:r w:rsidRPr="00F25649">
            <w:rPr>
              <w:bCs/>
            </w:rPr>
            <w:fldChar w:fldCharType="end"/>
          </w:r>
        </w:p>
      </w:sdtContent>
    </w:sdt>
    <w:p w:rsidR="00911D28" w:rsidRPr="000A2C75" w:rsidRDefault="00911D28" w:rsidP="00F6383F">
      <w:pPr>
        <w:rPr>
          <w:rFonts w:ascii="Times New Roman" w:hAnsi="Times New Roman" w:cs="Times New Roman"/>
          <w:b/>
          <w:sz w:val="24"/>
          <w:szCs w:val="24"/>
        </w:rPr>
      </w:pPr>
    </w:p>
    <w:p w:rsidR="00934095" w:rsidRPr="00030E16" w:rsidRDefault="000F788A" w:rsidP="00030E16">
      <w:pPr>
        <w:rPr>
          <w:rFonts w:ascii="Times New Roman" w:eastAsiaTheme="majorEastAsia" w:hAnsi="Times New Roman" w:cs="Times New Roman"/>
        </w:rPr>
      </w:pPr>
      <w:r w:rsidRPr="000A2C75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AA41F2" w:rsidRDefault="00030E16" w:rsidP="00E603F7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51610574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</w:t>
      </w:r>
      <w:r w:rsidR="002766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649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rramenta</w:t>
      </w:r>
      <w:bookmarkEnd w:id="1"/>
    </w:p>
    <w:p w:rsidR="00185294" w:rsidRDefault="00185294" w:rsidP="00E025C4">
      <w:bookmarkStart w:id="2" w:name="_Toc509668382"/>
    </w:p>
    <w:p w:rsidR="00F70AA0" w:rsidRDefault="00EA7A06" w:rsidP="00593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gundo trabalho prático da disciplina de Análise e Projetos teve como objetivo desenvolver um programa</w:t>
      </w:r>
      <w:r w:rsidR="00593A3E">
        <w:rPr>
          <w:rFonts w:ascii="Times New Roman" w:hAnsi="Times New Roman" w:cs="Times New Roman"/>
          <w:sz w:val="24"/>
          <w:szCs w:val="24"/>
        </w:rPr>
        <w:t xml:space="preserve"> que </w:t>
      </w:r>
      <w:r w:rsidR="00A9569B">
        <w:rPr>
          <w:rFonts w:ascii="Times New Roman" w:hAnsi="Times New Roman" w:cs="Times New Roman"/>
          <w:sz w:val="24"/>
          <w:szCs w:val="24"/>
        </w:rPr>
        <w:t>se utili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69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técnicas de projetos de algoritmos para solucionar os seguintes problemas: Associação de tarefas, Mochila fracionária, Mochila booleana e Subsequência comum máxima.</w:t>
      </w:r>
    </w:p>
    <w:p w:rsidR="00EA7A06" w:rsidRDefault="00593A3E" w:rsidP="00593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e modo,</w:t>
      </w:r>
      <w:r w:rsidR="00EA7A06">
        <w:rPr>
          <w:rFonts w:ascii="Times New Roman" w:hAnsi="Times New Roman" w:cs="Times New Roman"/>
          <w:sz w:val="24"/>
          <w:szCs w:val="24"/>
        </w:rPr>
        <w:t xml:space="preserve"> foi implementado uma ferramenta utilizando a linguagem de programação Java</w:t>
      </w:r>
      <w:r>
        <w:rPr>
          <w:rFonts w:ascii="Times New Roman" w:hAnsi="Times New Roman" w:cs="Times New Roman"/>
          <w:sz w:val="24"/>
          <w:szCs w:val="24"/>
        </w:rPr>
        <w:t xml:space="preserve">, na Figura 1 é apresentado um </w:t>
      </w:r>
      <w:r w:rsidR="00A9569B">
        <w:rPr>
          <w:rFonts w:ascii="Times New Roman" w:hAnsi="Times New Roman" w:cs="Times New Roman"/>
          <w:sz w:val="24"/>
          <w:szCs w:val="24"/>
        </w:rPr>
        <w:t>instantâneo</w:t>
      </w:r>
      <w:r>
        <w:rPr>
          <w:rFonts w:ascii="Times New Roman" w:hAnsi="Times New Roman" w:cs="Times New Roman"/>
          <w:sz w:val="24"/>
          <w:szCs w:val="24"/>
        </w:rPr>
        <w:t xml:space="preserve"> com a interface inicial desta ferramenta. Este documento é um manual de utilização da ferramenta e tem como objetivo mostrar como devem ser fornecidas as entradas de cada problema e como a saída é interpretada.</w:t>
      </w:r>
    </w:p>
    <w:p w:rsidR="00FB05F2" w:rsidRDefault="00FB05F2" w:rsidP="00593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5F2" w:rsidRDefault="00FB05F2" w:rsidP="00FB05F2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4960" cy="432054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5F2" w:rsidRPr="00FB05F2" w:rsidRDefault="00FB05F2" w:rsidP="00FB05F2">
      <w:pPr>
        <w:pStyle w:val="Legenda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FB05F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="005F3C0D" w:rsidRPr="00FB05F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FB05F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="005F3C0D" w:rsidRPr="00FB05F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0B76F3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</w:t>
      </w:r>
      <w:r w:rsidR="005F3C0D" w:rsidRPr="00FB05F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FB05F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FB05F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Instantâneo da interface inicial da ferramenta</w:t>
      </w:r>
    </w:p>
    <w:p w:rsidR="00FB05F2" w:rsidRDefault="00FB05F2" w:rsidP="00FB0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101" w:rsidRDefault="00D27101" w:rsidP="00344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scolher um dos problemas no qual </w:t>
      </w:r>
      <w:r w:rsidR="006974D7">
        <w:rPr>
          <w:rFonts w:ascii="Times New Roman" w:hAnsi="Times New Roman" w:cs="Times New Roman"/>
          <w:sz w:val="24"/>
          <w:szCs w:val="24"/>
        </w:rPr>
        <w:t>se deseja</w:t>
      </w:r>
      <w:r>
        <w:rPr>
          <w:rFonts w:ascii="Times New Roman" w:hAnsi="Times New Roman" w:cs="Times New Roman"/>
          <w:sz w:val="24"/>
          <w:szCs w:val="24"/>
        </w:rPr>
        <w:t xml:space="preserve"> inserir uma entrada e encontrar sua solução basta clicar no </w:t>
      </w:r>
      <w:r w:rsidRPr="006974D7">
        <w:rPr>
          <w:rFonts w:ascii="Times New Roman" w:hAnsi="Times New Roman" w:cs="Times New Roman"/>
          <w:b/>
          <w:sz w:val="24"/>
          <w:szCs w:val="24"/>
        </w:rPr>
        <w:t>botão</w:t>
      </w:r>
      <w:r>
        <w:rPr>
          <w:rFonts w:ascii="Times New Roman" w:hAnsi="Times New Roman" w:cs="Times New Roman"/>
          <w:sz w:val="24"/>
          <w:szCs w:val="24"/>
        </w:rPr>
        <w:t xml:space="preserve"> relacionado ao problema escolhido, os botões são mostrados na Figura 1, ou então, utilizar o menu </w:t>
      </w:r>
      <w:r w:rsidRPr="006974D7">
        <w:rPr>
          <w:rFonts w:ascii="Times New Roman" w:hAnsi="Times New Roman" w:cs="Times New Roman"/>
          <w:b/>
          <w:sz w:val="24"/>
          <w:szCs w:val="24"/>
        </w:rPr>
        <w:t>Inicio → Problema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lastRenderedPageBreak/>
        <w:t>selecionar um dos problemas, este ultimo processo é ilustrado no instantâneo apresentado na Figura 2.</w:t>
      </w:r>
    </w:p>
    <w:p w:rsidR="00D27101" w:rsidRDefault="00D27101" w:rsidP="00FB0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101" w:rsidRDefault="00FB05F2" w:rsidP="00D27101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4960" cy="4358640"/>
            <wp:effectExtent l="1905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3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5F2" w:rsidRDefault="00D27101" w:rsidP="00D27101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2710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="005F3C0D" w:rsidRPr="00D2710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D2710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="005F3C0D" w:rsidRPr="00D2710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0B76F3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2</w:t>
      </w:r>
      <w:r w:rsidR="005F3C0D" w:rsidRPr="00D2710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D2710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D2710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Instantâneo da ferramenta no menu Inicio para escolha de problemas</w:t>
      </w:r>
    </w:p>
    <w:p w:rsidR="00D27101" w:rsidRPr="00D27101" w:rsidRDefault="00D27101" w:rsidP="00D27101"/>
    <w:p w:rsidR="001F4C1B" w:rsidRDefault="00030E16" w:rsidP="0001266B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51610575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721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F27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blemas</w:t>
      </w:r>
      <w:bookmarkEnd w:id="2"/>
      <w:bookmarkEnd w:id="3"/>
    </w:p>
    <w:p w:rsidR="00C346A3" w:rsidRDefault="00C346A3" w:rsidP="00C346A3"/>
    <w:p w:rsidR="00645B94" w:rsidRPr="008A7088" w:rsidRDefault="008A7088" w:rsidP="008A7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88">
        <w:rPr>
          <w:rFonts w:ascii="Times New Roman" w:hAnsi="Times New Roman" w:cs="Times New Roman"/>
          <w:sz w:val="24"/>
          <w:szCs w:val="24"/>
        </w:rPr>
        <w:t>A seguir é exemplificado como inserir as informações de entrada e a interpretação das saídas de cada um dos problemas implementados.</w:t>
      </w:r>
    </w:p>
    <w:p w:rsidR="008A7088" w:rsidRDefault="008A7088" w:rsidP="00C346A3"/>
    <w:p w:rsidR="00C346A3" w:rsidRPr="00645B94" w:rsidRDefault="00C346A3" w:rsidP="00645B94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516105751"/>
      <w:r w:rsidRPr="00645B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 Associação de Tarefas</w:t>
      </w:r>
      <w:bookmarkEnd w:id="4"/>
    </w:p>
    <w:p w:rsidR="00645B94" w:rsidRDefault="00645B94" w:rsidP="00C346A3"/>
    <w:p w:rsidR="00645B94" w:rsidRDefault="009457C1" w:rsidP="00E30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1D1">
        <w:rPr>
          <w:rFonts w:ascii="Times New Roman" w:hAnsi="Times New Roman" w:cs="Times New Roman"/>
          <w:sz w:val="24"/>
          <w:szCs w:val="24"/>
        </w:rPr>
        <w:t xml:space="preserve">A interface inicial do problema de Subsequência Comum </w:t>
      </w:r>
      <w:r w:rsidR="00E3036C">
        <w:rPr>
          <w:rFonts w:ascii="Times New Roman" w:hAnsi="Times New Roman" w:cs="Times New Roman"/>
          <w:sz w:val="24"/>
          <w:szCs w:val="24"/>
        </w:rPr>
        <w:t>Máxima é apresentada na figura 3</w:t>
      </w:r>
      <w:r w:rsidRPr="007671D1">
        <w:rPr>
          <w:rFonts w:ascii="Times New Roman" w:hAnsi="Times New Roman" w:cs="Times New Roman"/>
          <w:sz w:val="24"/>
          <w:szCs w:val="24"/>
        </w:rPr>
        <w:t>.</w:t>
      </w:r>
      <w:r w:rsidR="005A4CC1">
        <w:rPr>
          <w:rFonts w:ascii="Times New Roman" w:hAnsi="Times New Roman" w:cs="Times New Roman"/>
          <w:sz w:val="24"/>
          <w:szCs w:val="24"/>
        </w:rPr>
        <w:t xml:space="preserve"> Está interface é dividida em duas partes, uma para inserir e configurar o quadro de tarefas e outra para apresentar o conjunto solu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CC1" w:rsidRDefault="009457C1" w:rsidP="005A4CC1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521208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21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7C1" w:rsidRDefault="005A4CC1" w:rsidP="005A4CC1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A4C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="005F3C0D" w:rsidRPr="005A4C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5A4C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="005F3C0D" w:rsidRPr="005A4C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0B76F3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</w:t>
      </w:r>
      <w:r w:rsidR="005F3C0D" w:rsidRPr="005A4C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5A4C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5A4CC1">
        <w:rPr>
          <w:rFonts w:ascii="Times New Roman" w:hAnsi="Times New Roman" w:cs="Times New Roman"/>
          <w:i w:val="0"/>
          <w:color w:val="auto"/>
          <w:sz w:val="24"/>
          <w:szCs w:val="24"/>
        </w:rPr>
        <w:t>- Instantâneo da interface inicial do problema de associação de tarefas</w:t>
      </w:r>
    </w:p>
    <w:p w:rsidR="00E3036C" w:rsidRDefault="00E3036C" w:rsidP="00E3036C"/>
    <w:p w:rsidR="00E3036C" w:rsidRPr="008E7276" w:rsidRDefault="00E3036C" w:rsidP="008E7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76">
        <w:rPr>
          <w:rFonts w:ascii="Times New Roman" w:hAnsi="Times New Roman" w:cs="Times New Roman"/>
          <w:sz w:val="24"/>
          <w:szCs w:val="24"/>
        </w:rPr>
        <w:t>Inicialmente a tabela de tarefas contém apenas uma tarefa, as</w:t>
      </w:r>
      <w:r w:rsidR="00AA37AA" w:rsidRPr="008E7276">
        <w:rPr>
          <w:rFonts w:ascii="Times New Roman" w:hAnsi="Times New Roman" w:cs="Times New Roman"/>
          <w:sz w:val="24"/>
          <w:szCs w:val="24"/>
        </w:rPr>
        <w:t xml:space="preserve">sim aumente a quantidade de tarefas de acordo com seu conjunto de entrada. Cada coluna representa uma tarefa e cada linha representa uma pessoa, assim pessoas são capazes de realizar tarefas diferentes com diferentes custos. Inicialmente os custos são inicializados com zero, para alterar seu valor </w:t>
      </w:r>
      <w:r w:rsidR="00E92BAD">
        <w:rPr>
          <w:rFonts w:ascii="Times New Roman" w:hAnsi="Times New Roman" w:cs="Times New Roman"/>
          <w:sz w:val="24"/>
          <w:szCs w:val="24"/>
        </w:rPr>
        <w:t>clique</w:t>
      </w:r>
      <w:r w:rsidR="00AA37AA" w:rsidRPr="008E7276">
        <w:rPr>
          <w:rFonts w:ascii="Times New Roman" w:hAnsi="Times New Roman" w:cs="Times New Roman"/>
          <w:sz w:val="24"/>
          <w:szCs w:val="24"/>
        </w:rPr>
        <w:t xml:space="preserve"> duas vezes na célula que desejar e alterar para o custo de acordo com seu conjunto de entrada. Observe </w:t>
      </w:r>
      <w:r w:rsidR="00AE63A2" w:rsidRPr="008E7276">
        <w:rPr>
          <w:rFonts w:ascii="Times New Roman" w:hAnsi="Times New Roman" w:cs="Times New Roman"/>
          <w:sz w:val="24"/>
          <w:szCs w:val="24"/>
        </w:rPr>
        <w:t>esse processo ilustrado na</w:t>
      </w:r>
      <w:r w:rsidR="00AA37AA" w:rsidRPr="008E7276">
        <w:rPr>
          <w:rFonts w:ascii="Times New Roman" w:hAnsi="Times New Roman" w:cs="Times New Roman"/>
          <w:sz w:val="24"/>
          <w:szCs w:val="24"/>
        </w:rPr>
        <w:t xml:space="preserve"> Figura 4.</w:t>
      </w:r>
    </w:p>
    <w:p w:rsidR="009457C1" w:rsidRDefault="009457C1" w:rsidP="00C346A3"/>
    <w:p w:rsidR="008E7276" w:rsidRDefault="009457C1" w:rsidP="008E7276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49911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99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7C1" w:rsidRDefault="008E7276" w:rsidP="008E7276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E727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="005F3C0D" w:rsidRPr="008E727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E727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="005F3C0D" w:rsidRPr="008E727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0B76F3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4</w:t>
      </w:r>
      <w:r w:rsidR="005F3C0D" w:rsidRPr="008E727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E727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8E7276">
        <w:rPr>
          <w:rFonts w:ascii="Times New Roman" w:hAnsi="Times New Roman" w:cs="Times New Roman"/>
          <w:i w:val="0"/>
          <w:color w:val="auto"/>
          <w:sz w:val="24"/>
          <w:szCs w:val="24"/>
        </w:rPr>
        <w:t>- Configuração da entrada para o problema de associação de tarefas</w:t>
      </w:r>
    </w:p>
    <w:p w:rsidR="00815EDD" w:rsidRDefault="00815EDD" w:rsidP="00815EDD"/>
    <w:p w:rsidR="000C5308" w:rsidRPr="004C48C1" w:rsidRDefault="00815EDD" w:rsidP="004C4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8C1">
        <w:rPr>
          <w:rFonts w:ascii="Times New Roman" w:hAnsi="Times New Roman" w:cs="Times New Roman"/>
          <w:sz w:val="24"/>
          <w:szCs w:val="24"/>
        </w:rPr>
        <w:t xml:space="preserve">Após configurar as informações de entrada clique em executar para solucionar o problema de associação de tarefas para seu conjunto entrada. Na Figura 5 é ilustrado um instantâneo da interface do problema de associação de tarefas </w:t>
      </w:r>
      <w:r w:rsidR="004C48C1">
        <w:rPr>
          <w:rFonts w:ascii="Times New Roman" w:hAnsi="Times New Roman" w:cs="Times New Roman"/>
          <w:sz w:val="24"/>
          <w:szCs w:val="24"/>
        </w:rPr>
        <w:t>após sua execução, é ilustrado a melhor solução que representa o custo total para executar todas as tarefas (sendo esse o custo mínimo possível)</w:t>
      </w:r>
      <w:r w:rsidRPr="004C48C1">
        <w:rPr>
          <w:rFonts w:ascii="Times New Roman" w:hAnsi="Times New Roman" w:cs="Times New Roman"/>
          <w:sz w:val="24"/>
          <w:szCs w:val="24"/>
        </w:rPr>
        <w:t>, o conjunto solução e o quadro de t</w:t>
      </w:r>
      <w:r w:rsidR="00340CB7" w:rsidRPr="004C48C1">
        <w:rPr>
          <w:rFonts w:ascii="Times New Roman" w:hAnsi="Times New Roman" w:cs="Times New Roman"/>
          <w:sz w:val="24"/>
          <w:szCs w:val="24"/>
        </w:rPr>
        <w:t>a</w:t>
      </w:r>
      <w:r w:rsidRPr="004C48C1">
        <w:rPr>
          <w:rFonts w:ascii="Times New Roman" w:hAnsi="Times New Roman" w:cs="Times New Roman"/>
          <w:sz w:val="24"/>
          <w:szCs w:val="24"/>
        </w:rPr>
        <w:t>refas</w:t>
      </w:r>
      <w:r w:rsidR="00340CB7" w:rsidRPr="004C48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5EDD" w:rsidRPr="004C48C1" w:rsidRDefault="00340CB7" w:rsidP="004C4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8C1">
        <w:rPr>
          <w:rFonts w:ascii="Times New Roman" w:hAnsi="Times New Roman" w:cs="Times New Roman"/>
          <w:sz w:val="24"/>
          <w:szCs w:val="24"/>
        </w:rPr>
        <w:t>O quadro de tarefas apresenta qual pessoa (linha da tabela) deve realizar qual tarefa (coluna da tabela).</w:t>
      </w:r>
      <w:r w:rsidR="000C5308" w:rsidRPr="004C48C1">
        <w:rPr>
          <w:rFonts w:ascii="Times New Roman" w:hAnsi="Times New Roman" w:cs="Times New Roman"/>
          <w:sz w:val="24"/>
          <w:szCs w:val="24"/>
        </w:rPr>
        <w:t xml:space="preserve"> O conjunto solução apresenta um vetor no qual cada posição do vetor representa uma pessoa (linha da tabela, posições de 1 até n) e cada valor de cada posição do vetor representa a tarefa a ser executada (coluna da tabela, valores de 1 até n)</w:t>
      </w:r>
      <w:r w:rsidR="00B8613F" w:rsidRPr="004C48C1">
        <w:rPr>
          <w:rFonts w:ascii="Times New Roman" w:hAnsi="Times New Roman" w:cs="Times New Roman"/>
          <w:sz w:val="24"/>
          <w:szCs w:val="24"/>
        </w:rPr>
        <w:t>.</w:t>
      </w:r>
      <w:r w:rsidR="004C48C1" w:rsidRPr="004C48C1">
        <w:rPr>
          <w:rFonts w:ascii="Times New Roman" w:hAnsi="Times New Roman" w:cs="Times New Roman"/>
          <w:sz w:val="24"/>
          <w:szCs w:val="24"/>
        </w:rPr>
        <w:t xml:space="preserve"> No exemplo ilustrado na Figura 5 tem seu vetor de conjunto solução com a posição 1 com valor 3, isto significa que a pessoa 1 realizará a tarefa 3, e assim sucessivamente para o resto do vetor conjunto solução.</w:t>
      </w:r>
    </w:p>
    <w:p w:rsidR="004106E6" w:rsidRDefault="009457C1" w:rsidP="004106E6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5090160"/>
            <wp:effectExtent l="19050" t="0" r="0" b="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09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7C1" w:rsidRPr="004106E6" w:rsidRDefault="004106E6" w:rsidP="004106E6">
      <w:pPr>
        <w:pStyle w:val="Legenda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106E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="005F3C0D" w:rsidRPr="004106E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4106E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="005F3C0D" w:rsidRPr="004106E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0B76F3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5</w:t>
      </w:r>
      <w:r w:rsidR="005F3C0D" w:rsidRPr="004106E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4106E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4106E6">
        <w:rPr>
          <w:rFonts w:ascii="Times New Roman" w:hAnsi="Times New Roman" w:cs="Times New Roman"/>
          <w:i w:val="0"/>
          <w:color w:val="auto"/>
          <w:sz w:val="24"/>
          <w:szCs w:val="24"/>
        </w:rPr>
        <w:t>- Instantâneo da interface do problema de associação de tarefas após a execução</w:t>
      </w:r>
    </w:p>
    <w:p w:rsidR="004C6F1F" w:rsidRDefault="004C6F1F" w:rsidP="00C346A3"/>
    <w:p w:rsidR="00C346A3" w:rsidRPr="00645B94" w:rsidRDefault="00C346A3" w:rsidP="00645B94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516105752"/>
      <w:r w:rsidRPr="00645B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 Mochila Fracionária</w:t>
      </w:r>
      <w:bookmarkEnd w:id="5"/>
    </w:p>
    <w:p w:rsidR="00645B94" w:rsidRDefault="00645B94" w:rsidP="00C346A3"/>
    <w:p w:rsidR="00AF63D3" w:rsidRDefault="00AF63D3" w:rsidP="002A1658">
      <w:pPr>
        <w:spacing w:after="0" w:line="360" w:lineRule="auto"/>
        <w:ind w:firstLine="709"/>
        <w:jc w:val="both"/>
      </w:pPr>
      <w:r w:rsidRPr="007671D1">
        <w:rPr>
          <w:rFonts w:ascii="Times New Roman" w:hAnsi="Times New Roman" w:cs="Times New Roman"/>
          <w:sz w:val="24"/>
          <w:szCs w:val="24"/>
        </w:rPr>
        <w:t>A interface inicial do</w:t>
      </w:r>
      <w:r w:rsidR="00AB38F1">
        <w:rPr>
          <w:rFonts w:ascii="Times New Roman" w:hAnsi="Times New Roman" w:cs="Times New Roman"/>
          <w:sz w:val="24"/>
          <w:szCs w:val="24"/>
        </w:rPr>
        <w:t xml:space="preserve"> problema da Mochila Fracionária</w:t>
      </w:r>
      <w:r>
        <w:rPr>
          <w:rFonts w:ascii="Times New Roman" w:hAnsi="Times New Roman" w:cs="Times New Roman"/>
          <w:sz w:val="24"/>
          <w:szCs w:val="24"/>
        </w:rPr>
        <w:t xml:space="preserve"> é apresentada na Figura 6</w:t>
      </w:r>
      <w:r w:rsidRPr="007671D1">
        <w:rPr>
          <w:rFonts w:ascii="Times New Roman" w:hAnsi="Times New Roman" w:cs="Times New Roman"/>
          <w:sz w:val="24"/>
          <w:szCs w:val="24"/>
        </w:rPr>
        <w:t>.</w:t>
      </w:r>
      <w:r w:rsidR="002A1658">
        <w:rPr>
          <w:rFonts w:ascii="Times New Roman" w:hAnsi="Times New Roman" w:cs="Times New Roman"/>
          <w:sz w:val="24"/>
          <w:szCs w:val="24"/>
        </w:rPr>
        <w:t xml:space="preserve"> Inicialmente deve-se configurar a capacidade da mochila de acordo com a entrada desejada. Posteriormente deve-se clicar em </w:t>
      </w:r>
      <w:r w:rsidR="002A1658" w:rsidRPr="002A1658">
        <w:rPr>
          <w:rFonts w:ascii="Times New Roman" w:hAnsi="Times New Roman" w:cs="Times New Roman"/>
          <w:b/>
          <w:sz w:val="24"/>
          <w:szCs w:val="24"/>
        </w:rPr>
        <w:t>Adicionar item</w:t>
      </w:r>
      <w:r w:rsidR="002A1658">
        <w:rPr>
          <w:rFonts w:ascii="Times New Roman" w:hAnsi="Times New Roman" w:cs="Times New Roman"/>
          <w:sz w:val="24"/>
          <w:szCs w:val="24"/>
        </w:rPr>
        <w:t xml:space="preserve"> para inserir os itens de entrada informando seu valor e seu peso, este processo é ilustrado na Figura 7. </w:t>
      </w:r>
    </w:p>
    <w:p w:rsidR="00201F19" w:rsidRDefault="00197745" w:rsidP="00201F1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183380" cy="3802380"/>
            <wp:effectExtent l="19050" t="0" r="7620" b="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80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745" w:rsidRDefault="00201F19" w:rsidP="00201F19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01F1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="005F3C0D" w:rsidRPr="00201F1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201F1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="005F3C0D" w:rsidRPr="00201F1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0B76F3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6</w:t>
      </w:r>
      <w:r w:rsidR="005F3C0D" w:rsidRPr="00201F1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201F1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201F19">
        <w:rPr>
          <w:rFonts w:ascii="Times New Roman" w:hAnsi="Times New Roman" w:cs="Times New Roman"/>
          <w:i w:val="0"/>
          <w:color w:val="auto"/>
          <w:sz w:val="24"/>
          <w:szCs w:val="24"/>
        </w:rPr>
        <w:t>- Interface do problema da Mochila Fracionária</w:t>
      </w:r>
    </w:p>
    <w:p w:rsidR="00201F19" w:rsidRPr="00201F19" w:rsidRDefault="00201F19" w:rsidP="00201F19"/>
    <w:p w:rsidR="00201F19" w:rsidRDefault="00197745" w:rsidP="00201F19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171950" cy="3741420"/>
            <wp:effectExtent l="19050" t="0" r="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74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B94" w:rsidRPr="00201F19" w:rsidRDefault="00201F19" w:rsidP="00201F19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01F1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="005F3C0D" w:rsidRPr="00201F1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201F1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="005F3C0D" w:rsidRPr="00201F1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0B76F3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7</w:t>
      </w:r>
      <w:r w:rsidR="005F3C0D" w:rsidRPr="00201F1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201F1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- </w:t>
      </w:r>
      <w:r w:rsidRPr="00201F19">
        <w:rPr>
          <w:rFonts w:ascii="Times New Roman" w:hAnsi="Times New Roman" w:cs="Times New Roman"/>
          <w:i w:val="0"/>
          <w:color w:val="auto"/>
          <w:sz w:val="24"/>
          <w:szCs w:val="24"/>
        </w:rPr>
        <w:t>Instantâneo da interface ao adicionar um item de entrada para o problema da Mochila Fracionária</w:t>
      </w:r>
    </w:p>
    <w:p w:rsidR="00201F19" w:rsidRDefault="00201F19" w:rsidP="00201F19"/>
    <w:p w:rsidR="00993587" w:rsidRDefault="00993587" w:rsidP="00993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87">
        <w:rPr>
          <w:rFonts w:ascii="Times New Roman" w:hAnsi="Times New Roman" w:cs="Times New Roman"/>
          <w:sz w:val="24"/>
          <w:szCs w:val="24"/>
        </w:rPr>
        <w:t xml:space="preserve">Após inserir os dados de entrada (capacidade e itens) clique no botão </w:t>
      </w:r>
      <w:r w:rsidRPr="00993587">
        <w:rPr>
          <w:rFonts w:ascii="Times New Roman" w:hAnsi="Times New Roman" w:cs="Times New Roman"/>
          <w:b/>
          <w:sz w:val="24"/>
          <w:szCs w:val="24"/>
        </w:rPr>
        <w:t xml:space="preserve">Executar </w:t>
      </w:r>
      <w:r w:rsidRPr="00993587">
        <w:rPr>
          <w:rFonts w:ascii="Times New Roman" w:hAnsi="Times New Roman" w:cs="Times New Roman"/>
          <w:sz w:val="24"/>
          <w:szCs w:val="24"/>
        </w:rPr>
        <w:t>para solucionar o problema da mochila fracionária. Após a execução é mostrado no conjunto de saída os itens que compõem a solução do problema com os dados: valor, peso e fração do item (em porcentagem)</w:t>
      </w:r>
      <w:r>
        <w:rPr>
          <w:rFonts w:ascii="Times New Roman" w:hAnsi="Times New Roman" w:cs="Times New Roman"/>
          <w:sz w:val="24"/>
          <w:szCs w:val="24"/>
        </w:rPr>
        <w:t xml:space="preserve"> que compõem a mochila</w:t>
      </w:r>
      <w:r w:rsidRPr="00993587">
        <w:rPr>
          <w:rFonts w:ascii="Times New Roman" w:hAnsi="Times New Roman" w:cs="Times New Roman"/>
          <w:sz w:val="24"/>
          <w:szCs w:val="24"/>
        </w:rPr>
        <w:t>. Além disso, no conjunto de saída é informado o valor final com base nos itens e suas frações, observe a ilustração da solução do problema e seu conjunto de saída na Figura 8.</w:t>
      </w:r>
    </w:p>
    <w:p w:rsidR="008201F1" w:rsidRPr="00993587" w:rsidRDefault="008201F1" w:rsidP="00993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6F3" w:rsidRDefault="00201F19" w:rsidP="000B76F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171950" cy="4183380"/>
            <wp:effectExtent l="19050" t="0" r="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418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745" w:rsidRPr="00D868C1" w:rsidRDefault="000B76F3" w:rsidP="000B76F3">
      <w:pPr>
        <w:pStyle w:val="Legenda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B76F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="005F3C0D" w:rsidRPr="000B76F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0B76F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="005F3C0D" w:rsidRPr="000B76F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0B76F3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8</w:t>
      </w:r>
      <w:r w:rsidR="005F3C0D" w:rsidRPr="000B76F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0B76F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- </w:t>
      </w:r>
      <w:r w:rsidRPr="000B76F3">
        <w:rPr>
          <w:rFonts w:ascii="Times New Roman" w:hAnsi="Times New Roman" w:cs="Times New Roman"/>
          <w:i w:val="0"/>
          <w:color w:val="auto"/>
          <w:sz w:val="24"/>
          <w:szCs w:val="24"/>
        </w:rPr>
        <w:t>Instantâneo do problema da Mochila Fracionária após a execução e o conjunto de saída</w:t>
      </w:r>
    </w:p>
    <w:p w:rsidR="00197745" w:rsidRDefault="00197745" w:rsidP="00C346A3"/>
    <w:p w:rsidR="00C346A3" w:rsidRPr="00645B94" w:rsidRDefault="00C346A3" w:rsidP="00645B94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516105753"/>
      <w:r w:rsidRPr="00645B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 Mochila Booleana</w:t>
      </w:r>
      <w:bookmarkEnd w:id="6"/>
    </w:p>
    <w:p w:rsidR="00645B94" w:rsidRDefault="00645B94" w:rsidP="00C346A3"/>
    <w:p w:rsidR="00EE16B8" w:rsidRDefault="00EE16B8" w:rsidP="005A7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1D1">
        <w:rPr>
          <w:rFonts w:ascii="Times New Roman" w:hAnsi="Times New Roman" w:cs="Times New Roman"/>
          <w:sz w:val="24"/>
          <w:szCs w:val="24"/>
        </w:rPr>
        <w:t>A i</w:t>
      </w:r>
      <w:r>
        <w:rPr>
          <w:rFonts w:ascii="Times New Roman" w:hAnsi="Times New Roman" w:cs="Times New Roman"/>
          <w:sz w:val="24"/>
          <w:szCs w:val="24"/>
        </w:rPr>
        <w:t xml:space="preserve">nterface inicial do problema da Mochila Booleana </w:t>
      </w:r>
      <w:r w:rsidR="007E4143">
        <w:rPr>
          <w:rFonts w:ascii="Times New Roman" w:hAnsi="Times New Roman" w:cs="Times New Roman"/>
          <w:sz w:val="24"/>
          <w:szCs w:val="24"/>
        </w:rPr>
        <w:t>é apresentada na figura 9</w:t>
      </w:r>
      <w:r w:rsidRPr="007671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sta interface o primeiro passo é ajustar a capacidade da mochila de acordo com sua entrada. Após configurar a capacidade da mochila deve-se adicionar os itens de acordo com sua entrada, para isto clique no botão </w:t>
      </w:r>
      <w:r w:rsidRPr="00EE16B8">
        <w:rPr>
          <w:rFonts w:ascii="Times New Roman" w:hAnsi="Times New Roman" w:cs="Times New Roman"/>
          <w:b/>
          <w:sz w:val="24"/>
          <w:szCs w:val="24"/>
        </w:rPr>
        <w:t>Adicionar item</w:t>
      </w:r>
      <w:r w:rsidR="00D17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A5A">
        <w:rPr>
          <w:rFonts w:ascii="Times New Roman" w:hAnsi="Times New Roman" w:cs="Times New Roman"/>
          <w:sz w:val="24"/>
          <w:szCs w:val="24"/>
        </w:rPr>
        <w:t xml:space="preserve">para que uma janela seja </w:t>
      </w:r>
      <w:r w:rsidR="00D17A5A">
        <w:rPr>
          <w:rFonts w:ascii="Times New Roman" w:hAnsi="Times New Roman" w:cs="Times New Roman"/>
          <w:sz w:val="24"/>
          <w:szCs w:val="24"/>
        </w:rPr>
        <w:lastRenderedPageBreak/>
        <w:t>aberta para que o item seja adicionado no qual deve-se inserir o valor e o peso</w:t>
      </w:r>
      <w:r w:rsidR="00514ED0">
        <w:rPr>
          <w:rFonts w:ascii="Times New Roman" w:hAnsi="Times New Roman" w:cs="Times New Roman"/>
          <w:sz w:val="24"/>
          <w:szCs w:val="24"/>
        </w:rPr>
        <w:t>, o</w:t>
      </w:r>
      <w:r w:rsidR="00E62C49">
        <w:rPr>
          <w:rFonts w:ascii="Times New Roman" w:hAnsi="Times New Roman" w:cs="Times New Roman"/>
          <w:sz w:val="24"/>
          <w:szCs w:val="24"/>
        </w:rPr>
        <w:t xml:space="preserve">bserve este processo na Figura </w:t>
      </w:r>
      <w:r w:rsidR="007E4143">
        <w:rPr>
          <w:rFonts w:ascii="Times New Roman" w:hAnsi="Times New Roman" w:cs="Times New Roman"/>
          <w:sz w:val="24"/>
          <w:szCs w:val="24"/>
        </w:rPr>
        <w:t>10</w:t>
      </w:r>
      <w:r w:rsidR="00514ED0">
        <w:rPr>
          <w:rFonts w:ascii="Times New Roman" w:hAnsi="Times New Roman" w:cs="Times New Roman"/>
          <w:sz w:val="24"/>
          <w:szCs w:val="24"/>
        </w:rPr>
        <w:t>.</w:t>
      </w:r>
    </w:p>
    <w:p w:rsidR="000B76F3" w:rsidRPr="00D17A5A" w:rsidRDefault="000B76F3" w:rsidP="005A75F5">
      <w:pPr>
        <w:spacing w:after="0" w:line="360" w:lineRule="auto"/>
        <w:ind w:firstLine="709"/>
        <w:jc w:val="both"/>
      </w:pPr>
    </w:p>
    <w:p w:rsidR="005A75F5" w:rsidRDefault="00EE16B8" w:rsidP="005A75F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194810" cy="3413760"/>
            <wp:effectExtent l="19050" t="0" r="0" b="0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41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5F5" w:rsidRPr="005A75F5" w:rsidRDefault="005A75F5" w:rsidP="005A75F5">
      <w:pPr>
        <w:pStyle w:val="Legenda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5A75F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="005F3C0D" w:rsidRPr="005A75F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5A75F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="005F3C0D" w:rsidRPr="005A75F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0B76F3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9</w:t>
      </w:r>
      <w:r w:rsidR="005F3C0D" w:rsidRPr="005A75F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5A75F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5A75F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Interface do problema da Mochila Booleana</w:t>
      </w:r>
    </w:p>
    <w:p w:rsidR="005A75F5" w:rsidRDefault="005A75F5" w:rsidP="005A75F5">
      <w:pPr>
        <w:jc w:val="center"/>
      </w:pPr>
    </w:p>
    <w:p w:rsidR="00413DA4" w:rsidRDefault="00EE16B8" w:rsidP="00413DA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171950" cy="3474720"/>
            <wp:effectExtent l="19050" t="0" r="0" b="0"/>
            <wp:docPr id="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47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6B8" w:rsidRDefault="00413DA4" w:rsidP="00413DA4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13DA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="005F3C0D" w:rsidRPr="00413DA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413DA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="005F3C0D" w:rsidRPr="00413DA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0B76F3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0</w:t>
      </w:r>
      <w:r w:rsidR="005F3C0D" w:rsidRPr="00413DA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413DA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413DA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Instantâneo da interface ao adicionar um item de entrada para o problema da Mochila Booleana</w:t>
      </w:r>
    </w:p>
    <w:p w:rsidR="00413DA4" w:rsidRDefault="00413DA4" w:rsidP="00413DA4"/>
    <w:p w:rsidR="00A41546" w:rsidRDefault="00A41546" w:rsidP="00011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6A8">
        <w:rPr>
          <w:rFonts w:ascii="Times New Roman" w:hAnsi="Times New Roman" w:cs="Times New Roman"/>
          <w:sz w:val="24"/>
          <w:szCs w:val="24"/>
        </w:rPr>
        <w:t xml:space="preserve">Após inserir todos os dados de entrada (capacidade e itens) para o problema da Mochila Booleana basta clicar no botão </w:t>
      </w:r>
      <w:r w:rsidRPr="001E3C5E">
        <w:rPr>
          <w:rFonts w:ascii="Times New Roman" w:hAnsi="Times New Roman" w:cs="Times New Roman"/>
          <w:b/>
          <w:sz w:val="24"/>
          <w:szCs w:val="24"/>
        </w:rPr>
        <w:t>Executar</w:t>
      </w:r>
      <w:r w:rsidRPr="000116A8">
        <w:rPr>
          <w:rFonts w:ascii="Times New Roman" w:hAnsi="Times New Roman" w:cs="Times New Roman"/>
          <w:sz w:val="24"/>
          <w:szCs w:val="24"/>
        </w:rPr>
        <w:t xml:space="preserve"> e solucionar o problema, assim os dados de saída são apresentados no painel de solução mostrando a lista de itens que compõem a solução bem como o valor e o peso acumulado</w:t>
      </w:r>
      <w:r w:rsidR="001E3C5E">
        <w:rPr>
          <w:rFonts w:ascii="Times New Roman" w:hAnsi="Times New Roman" w:cs="Times New Roman"/>
          <w:sz w:val="24"/>
          <w:szCs w:val="24"/>
        </w:rPr>
        <w:t>, observe a Figura 11</w:t>
      </w:r>
      <w:r w:rsidRPr="000116A8">
        <w:rPr>
          <w:rFonts w:ascii="Times New Roman" w:hAnsi="Times New Roman" w:cs="Times New Roman"/>
          <w:sz w:val="24"/>
          <w:szCs w:val="24"/>
        </w:rPr>
        <w:t>.</w:t>
      </w:r>
    </w:p>
    <w:p w:rsidR="008201F1" w:rsidRPr="000116A8" w:rsidRDefault="008201F1" w:rsidP="00011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16A8" w:rsidRDefault="00EE16B8" w:rsidP="000116A8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183380" cy="3916680"/>
            <wp:effectExtent l="19050" t="0" r="762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6B8" w:rsidRPr="000116A8" w:rsidRDefault="000116A8" w:rsidP="000116A8">
      <w:pPr>
        <w:pStyle w:val="Legenda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0116A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="005F3C0D" w:rsidRPr="000116A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0116A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="005F3C0D" w:rsidRPr="000116A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0B76F3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1</w:t>
      </w:r>
      <w:r w:rsidR="005F3C0D" w:rsidRPr="000116A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0116A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0116A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Instantâneo do problema da Mochila Booleana após a execução e o conjunto de saída</w:t>
      </w:r>
    </w:p>
    <w:p w:rsidR="00645B94" w:rsidRDefault="00645B94" w:rsidP="00C346A3"/>
    <w:p w:rsidR="00C346A3" w:rsidRDefault="00C346A3" w:rsidP="00645B94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516105754"/>
      <w:r w:rsidRPr="00645B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4 Subsequência Comum Máxima</w:t>
      </w:r>
      <w:bookmarkEnd w:id="7"/>
    </w:p>
    <w:p w:rsidR="007671D1" w:rsidRDefault="007671D1" w:rsidP="007671D1"/>
    <w:p w:rsidR="007671D1" w:rsidRPr="007671D1" w:rsidRDefault="007671D1" w:rsidP="00767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1D1">
        <w:rPr>
          <w:rFonts w:ascii="Times New Roman" w:hAnsi="Times New Roman" w:cs="Times New Roman"/>
          <w:sz w:val="24"/>
          <w:szCs w:val="24"/>
        </w:rPr>
        <w:t xml:space="preserve">A interface inicial do problema de Subsequência Comum </w:t>
      </w:r>
      <w:r w:rsidR="008201F1">
        <w:rPr>
          <w:rFonts w:ascii="Times New Roman" w:hAnsi="Times New Roman" w:cs="Times New Roman"/>
          <w:sz w:val="24"/>
          <w:szCs w:val="24"/>
        </w:rPr>
        <w:t>Máxima é apresentada na Figura 12</w:t>
      </w:r>
      <w:r w:rsidRPr="007671D1">
        <w:rPr>
          <w:rFonts w:ascii="Times New Roman" w:hAnsi="Times New Roman" w:cs="Times New Roman"/>
          <w:sz w:val="24"/>
          <w:szCs w:val="24"/>
        </w:rPr>
        <w:t>. Para este problema a entrada é composta por dois dados que devem ser inseridos co</w:t>
      </w:r>
      <w:r w:rsidR="00A448E8">
        <w:rPr>
          <w:rFonts w:ascii="Times New Roman" w:hAnsi="Times New Roman" w:cs="Times New Roman"/>
          <w:sz w:val="24"/>
          <w:szCs w:val="24"/>
        </w:rPr>
        <w:t>mo ilustrado no instantâneo da Figura 13</w:t>
      </w:r>
      <w:r w:rsidRPr="007671D1">
        <w:rPr>
          <w:rFonts w:ascii="Times New Roman" w:hAnsi="Times New Roman" w:cs="Times New Roman"/>
          <w:sz w:val="24"/>
          <w:szCs w:val="24"/>
        </w:rPr>
        <w:t>, este dois dados de entrada são as duas sequências iniciais na qual se deseja verificar sua Subsequência Comum Máxima.</w:t>
      </w:r>
    </w:p>
    <w:p w:rsidR="00645B94" w:rsidRDefault="00645B94" w:rsidP="00C346A3"/>
    <w:p w:rsidR="00C80CA3" w:rsidRDefault="007671D1" w:rsidP="00C80CA3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573780" cy="2735580"/>
            <wp:effectExtent l="19050" t="0" r="762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B94" w:rsidRDefault="00C80CA3" w:rsidP="00C80CA3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80CA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="005F3C0D" w:rsidRPr="00C80CA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C80CA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="005F3C0D" w:rsidRPr="00C80CA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0B76F3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2</w:t>
      </w:r>
      <w:r w:rsidR="005F3C0D" w:rsidRPr="00C80CA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C80CA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- </w:t>
      </w:r>
      <w:r w:rsidRPr="00C80CA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Interface do problema de Subsequência Comum Máxima</w:t>
      </w:r>
    </w:p>
    <w:p w:rsidR="00C80CA3" w:rsidRPr="00C80CA3" w:rsidRDefault="00C80CA3" w:rsidP="00C80CA3"/>
    <w:p w:rsidR="00CC4FFF" w:rsidRDefault="00AD02C3" w:rsidP="00CC4FFF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558540" cy="2689860"/>
            <wp:effectExtent l="19050" t="0" r="381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C3" w:rsidRPr="00CC4FFF" w:rsidRDefault="00CC4FFF" w:rsidP="00CC4FFF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C4FF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="005F3C0D" w:rsidRPr="00CC4FF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CC4FF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="005F3C0D" w:rsidRPr="00CC4FF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0B76F3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3</w:t>
      </w:r>
      <w:r w:rsidR="005F3C0D" w:rsidRPr="00CC4FF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CC4FF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- </w:t>
      </w:r>
      <w:r w:rsidRPr="00CC4FF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Instantâneo da inserção de entrada para o problema de Subsequência Comum Máxima</w:t>
      </w:r>
    </w:p>
    <w:p w:rsidR="00AD02C3" w:rsidRDefault="00AD02C3" w:rsidP="00AD02C3">
      <w:pPr>
        <w:jc w:val="center"/>
      </w:pPr>
    </w:p>
    <w:p w:rsidR="00AD02C3" w:rsidRPr="00AD02C3" w:rsidRDefault="00AD02C3" w:rsidP="00AD0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2C3">
        <w:rPr>
          <w:rFonts w:ascii="Times New Roman" w:hAnsi="Times New Roman" w:cs="Times New Roman"/>
          <w:sz w:val="24"/>
          <w:szCs w:val="24"/>
        </w:rPr>
        <w:t>Após inserir as duas sequências de entrada o próximo passo é clicar no botão Executar, deste modo ocorrerá o processamento e uma mensagem de fim de processamen</w:t>
      </w:r>
      <w:r w:rsidR="00B11825">
        <w:rPr>
          <w:rFonts w:ascii="Times New Roman" w:hAnsi="Times New Roman" w:cs="Times New Roman"/>
          <w:sz w:val="24"/>
          <w:szCs w:val="24"/>
        </w:rPr>
        <w:t>to é exibida, observe a Figura 14</w:t>
      </w:r>
      <w:r w:rsidRPr="00AD02C3">
        <w:rPr>
          <w:rFonts w:ascii="Times New Roman" w:hAnsi="Times New Roman" w:cs="Times New Roman"/>
          <w:sz w:val="24"/>
          <w:szCs w:val="24"/>
        </w:rPr>
        <w:t>.</w:t>
      </w:r>
    </w:p>
    <w:p w:rsidR="00AD02C3" w:rsidRDefault="00AD02C3" w:rsidP="00AD02C3">
      <w:pPr>
        <w:jc w:val="both"/>
      </w:pPr>
    </w:p>
    <w:p w:rsidR="00986DA3" w:rsidRDefault="00AD02C3" w:rsidP="00986DA3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589020" cy="2720340"/>
            <wp:effectExtent l="1905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C3" w:rsidRPr="00986DA3" w:rsidRDefault="00986DA3" w:rsidP="00986DA3">
      <w:pPr>
        <w:pStyle w:val="Legenda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986DA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="005F3C0D" w:rsidRPr="00986DA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986DA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="005F3C0D" w:rsidRPr="00986DA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0B76F3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4</w:t>
      </w:r>
      <w:r w:rsidR="005F3C0D" w:rsidRPr="00986DA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986DA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- </w:t>
      </w:r>
      <w:r w:rsidRPr="00986DA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ensagem de conclusão do processamento do problema de Subsequência Comum Máxima</w:t>
      </w:r>
    </w:p>
    <w:p w:rsidR="00AD02C3" w:rsidRDefault="00AD02C3" w:rsidP="00AD02C3">
      <w:pPr>
        <w:jc w:val="center"/>
      </w:pPr>
    </w:p>
    <w:p w:rsidR="00AD02C3" w:rsidRPr="00AD02C3" w:rsidRDefault="00AD02C3" w:rsidP="00AD02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2C3">
        <w:rPr>
          <w:rFonts w:ascii="Times New Roman" w:hAnsi="Times New Roman" w:cs="Times New Roman"/>
          <w:color w:val="000000" w:themeColor="text1"/>
          <w:sz w:val="24"/>
          <w:szCs w:val="24"/>
        </w:rPr>
        <w:t>A solução do problema, ou seja, sua saída é mostrada a Subsequência Comum Máxima entre as duas sequências de entrada, além disso, é mostrado o tamanho dessa subseqüência.</w:t>
      </w:r>
      <w:r w:rsidR="00E2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Figura 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ilustrado um instantâneo da ferramenta mostrando essa saída.</w:t>
      </w:r>
    </w:p>
    <w:p w:rsidR="00AD02C3" w:rsidRDefault="00AD02C3" w:rsidP="00AD02C3">
      <w:pPr>
        <w:jc w:val="center"/>
      </w:pPr>
    </w:p>
    <w:p w:rsidR="002A3D86" w:rsidRDefault="00AD02C3" w:rsidP="002A3D86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573780" cy="2674620"/>
            <wp:effectExtent l="19050" t="0" r="7620" b="0"/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C3" w:rsidRPr="002A3D86" w:rsidRDefault="002A3D86" w:rsidP="002A3D86">
      <w:pPr>
        <w:pStyle w:val="Legenda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2A3D8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="005F3C0D" w:rsidRPr="002A3D8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2A3D8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="005F3C0D" w:rsidRPr="002A3D8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0B76F3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5</w:t>
      </w:r>
      <w:r w:rsidR="005F3C0D" w:rsidRPr="002A3D8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2A3D8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2A3D8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Resultado do problema de Subsequência Comum Mínima</w:t>
      </w:r>
    </w:p>
    <w:sectPr w:rsidR="00AD02C3" w:rsidRPr="002A3D86" w:rsidSect="00A42BA6"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D7E" w:rsidRDefault="00F91D7E" w:rsidP="00A42BA6">
      <w:pPr>
        <w:spacing w:after="0" w:line="240" w:lineRule="auto"/>
      </w:pPr>
      <w:r>
        <w:separator/>
      </w:r>
    </w:p>
  </w:endnote>
  <w:endnote w:type="continuationSeparator" w:id="1">
    <w:p w:rsidR="00F91D7E" w:rsidRDefault="00F91D7E" w:rsidP="00A4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0783083"/>
      <w:docPartObj>
        <w:docPartGallery w:val="Page Numbers (Bottom of Page)"/>
        <w:docPartUnique/>
      </w:docPartObj>
    </w:sdtPr>
    <w:sdtContent>
      <w:p w:rsidR="00815EDD" w:rsidRDefault="005F3C0D">
        <w:pPr>
          <w:pStyle w:val="Rodap"/>
          <w:jc w:val="center"/>
        </w:pPr>
        <w:fldSimple w:instr="PAGE   \* MERGEFORMAT">
          <w:r w:rsidR="00741D2D">
            <w:rPr>
              <w:noProof/>
            </w:rPr>
            <w:t>2</w:t>
          </w:r>
        </w:fldSimple>
      </w:p>
    </w:sdtContent>
  </w:sdt>
  <w:p w:rsidR="00815EDD" w:rsidRDefault="00815ED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D7E" w:rsidRDefault="00F91D7E" w:rsidP="00A42BA6">
      <w:pPr>
        <w:spacing w:after="0" w:line="240" w:lineRule="auto"/>
      </w:pPr>
      <w:r>
        <w:separator/>
      </w:r>
    </w:p>
  </w:footnote>
  <w:footnote w:type="continuationSeparator" w:id="1">
    <w:p w:rsidR="00F91D7E" w:rsidRDefault="00F91D7E" w:rsidP="00A42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FB2"/>
    <w:multiLevelType w:val="hybridMultilevel"/>
    <w:tmpl w:val="467A4C76"/>
    <w:lvl w:ilvl="0" w:tplc="B5CA798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10C5078"/>
    <w:multiLevelType w:val="hybridMultilevel"/>
    <w:tmpl w:val="9B08321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BE5D2E"/>
    <w:multiLevelType w:val="hybridMultilevel"/>
    <w:tmpl w:val="BD342EBE"/>
    <w:lvl w:ilvl="0" w:tplc="1C7063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D263F"/>
    <w:multiLevelType w:val="multilevel"/>
    <w:tmpl w:val="C6625B2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4">
    <w:nsid w:val="1CEC525B"/>
    <w:multiLevelType w:val="hybridMultilevel"/>
    <w:tmpl w:val="5C909A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97228F"/>
    <w:multiLevelType w:val="hybridMultilevel"/>
    <w:tmpl w:val="D6B8F0D2"/>
    <w:lvl w:ilvl="0" w:tplc="92404C7E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81A1C"/>
    <w:multiLevelType w:val="hybridMultilevel"/>
    <w:tmpl w:val="E3EA3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87533"/>
    <w:multiLevelType w:val="hybridMultilevel"/>
    <w:tmpl w:val="D3AA9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C6007"/>
    <w:multiLevelType w:val="hybridMultilevel"/>
    <w:tmpl w:val="BE2E9DFC"/>
    <w:lvl w:ilvl="0" w:tplc="F936576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534540F8"/>
    <w:multiLevelType w:val="hybridMultilevel"/>
    <w:tmpl w:val="4D7628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E0FAC"/>
    <w:multiLevelType w:val="hybridMultilevel"/>
    <w:tmpl w:val="DEB0C77A"/>
    <w:lvl w:ilvl="0" w:tplc="ECAAB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111F1"/>
    <w:multiLevelType w:val="hybridMultilevel"/>
    <w:tmpl w:val="027CD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53A23"/>
    <w:multiLevelType w:val="multilevel"/>
    <w:tmpl w:val="51129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8D675A8"/>
    <w:multiLevelType w:val="hybridMultilevel"/>
    <w:tmpl w:val="BAA4C8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12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  <w:num w:numId="12">
    <w:abstractNumId w:val="1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739"/>
    <w:rsid w:val="000116A8"/>
    <w:rsid w:val="0001266B"/>
    <w:rsid w:val="00013175"/>
    <w:rsid w:val="00017DAE"/>
    <w:rsid w:val="00030E16"/>
    <w:rsid w:val="00042930"/>
    <w:rsid w:val="0005171A"/>
    <w:rsid w:val="000518C2"/>
    <w:rsid w:val="000640B2"/>
    <w:rsid w:val="00075689"/>
    <w:rsid w:val="000843B4"/>
    <w:rsid w:val="0009247E"/>
    <w:rsid w:val="000A2C75"/>
    <w:rsid w:val="000A3BAC"/>
    <w:rsid w:val="000B13FD"/>
    <w:rsid w:val="000B76F3"/>
    <w:rsid w:val="000B782A"/>
    <w:rsid w:val="000C2DC2"/>
    <w:rsid w:val="000C5308"/>
    <w:rsid w:val="000D274B"/>
    <w:rsid w:val="000E12A3"/>
    <w:rsid w:val="000F07D6"/>
    <w:rsid w:val="000F0B1D"/>
    <w:rsid w:val="000F2795"/>
    <w:rsid w:val="000F788A"/>
    <w:rsid w:val="0010070D"/>
    <w:rsid w:val="00106F68"/>
    <w:rsid w:val="001071CB"/>
    <w:rsid w:val="00107911"/>
    <w:rsid w:val="00107BB0"/>
    <w:rsid w:val="001136C8"/>
    <w:rsid w:val="001155A4"/>
    <w:rsid w:val="0012451B"/>
    <w:rsid w:val="00133C28"/>
    <w:rsid w:val="00141B62"/>
    <w:rsid w:val="001504B8"/>
    <w:rsid w:val="00151E4A"/>
    <w:rsid w:val="00162DA1"/>
    <w:rsid w:val="0016370E"/>
    <w:rsid w:val="00164029"/>
    <w:rsid w:val="00180CC1"/>
    <w:rsid w:val="00180EEC"/>
    <w:rsid w:val="0018172E"/>
    <w:rsid w:val="00185294"/>
    <w:rsid w:val="00195950"/>
    <w:rsid w:val="00197745"/>
    <w:rsid w:val="001A0A95"/>
    <w:rsid w:val="001A4437"/>
    <w:rsid w:val="001B6FBF"/>
    <w:rsid w:val="001C0CC7"/>
    <w:rsid w:val="001C377E"/>
    <w:rsid w:val="001C3B4A"/>
    <w:rsid w:val="001C5713"/>
    <w:rsid w:val="001C5F43"/>
    <w:rsid w:val="001C7022"/>
    <w:rsid w:val="001E3C5E"/>
    <w:rsid w:val="001E64E9"/>
    <w:rsid w:val="001F39B6"/>
    <w:rsid w:val="001F4C1B"/>
    <w:rsid w:val="001F613B"/>
    <w:rsid w:val="00200789"/>
    <w:rsid w:val="00201F19"/>
    <w:rsid w:val="002040B6"/>
    <w:rsid w:val="002046F1"/>
    <w:rsid w:val="00210395"/>
    <w:rsid w:val="0021449A"/>
    <w:rsid w:val="002153FA"/>
    <w:rsid w:val="00217979"/>
    <w:rsid w:val="00223029"/>
    <w:rsid w:val="002267D1"/>
    <w:rsid w:val="002302E9"/>
    <w:rsid w:val="00230667"/>
    <w:rsid w:val="00240931"/>
    <w:rsid w:val="00245E5D"/>
    <w:rsid w:val="002607CF"/>
    <w:rsid w:val="00263C70"/>
    <w:rsid w:val="00266CB4"/>
    <w:rsid w:val="00266DEB"/>
    <w:rsid w:val="002766DE"/>
    <w:rsid w:val="00280077"/>
    <w:rsid w:val="0028042C"/>
    <w:rsid w:val="002841A5"/>
    <w:rsid w:val="00290A55"/>
    <w:rsid w:val="00292BD7"/>
    <w:rsid w:val="002957A0"/>
    <w:rsid w:val="002A1658"/>
    <w:rsid w:val="002A34B4"/>
    <w:rsid w:val="002A3D86"/>
    <w:rsid w:val="002B4DCB"/>
    <w:rsid w:val="002B58B9"/>
    <w:rsid w:val="002B737B"/>
    <w:rsid w:val="002C6A72"/>
    <w:rsid w:val="002D6D5F"/>
    <w:rsid w:val="003006EB"/>
    <w:rsid w:val="003040AC"/>
    <w:rsid w:val="00304FC0"/>
    <w:rsid w:val="0031373F"/>
    <w:rsid w:val="00321AA5"/>
    <w:rsid w:val="0032433F"/>
    <w:rsid w:val="00330B03"/>
    <w:rsid w:val="003337B3"/>
    <w:rsid w:val="00337EFD"/>
    <w:rsid w:val="00340CB7"/>
    <w:rsid w:val="003443E9"/>
    <w:rsid w:val="00347B82"/>
    <w:rsid w:val="0035051F"/>
    <w:rsid w:val="00360DB0"/>
    <w:rsid w:val="00366A19"/>
    <w:rsid w:val="00372111"/>
    <w:rsid w:val="00372B93"/>
    <w:rsid w:val="00373FC7"/>
    <w:rsid w:val="00383309"/>
    <w:rsid w:val="00390599"/>
    <w:rsid w:val="003936E9"/>
    <w:rsid w:val="003A72DE"/>
    <w:rsid w:val="003B042B"/>
    <w:rsid w:val="003B63C2"/>
    <w:rsid w:val="003F0BA3"/>
    <w:rsid w:val="004106E6"/>
    <w:rsid w:val="00413DA4"/>
    <w:rsid w:val="00414C43"/>
    <w:rsid w:val="00414CA6"/>
    <w:rsid w:val="00434D5A"/>
    <w:rsid w:val="00441A6B"/>
    <w:rsid w:val="00443B20"/>
    <w:rsid w:val="00456156"/>
    <w:rsid w:val="00457391"/>
    <w:rsid w:val="00462488"/>
    <w:rsid w:val="00472CAC"/>
    <w:rsid w:val="00484A69"/>
    <w:rsid w:val="00486CD4"/>
    <w:rsid w:val="0048788C"/>
    <w:rsid w:val="0048795E"/>
    <w:rsid w:val="00492B58"/>
    <w:rsid w:val="004A74DA"/>
    <w:rsid w:val="004B6476"/>
    <w:rsid w:val="004C0882"/>
    <w:rsid w:val="004C48C1"/>
    <w:rsid w:val="004C6F1F"/>
    <w:rsid w:val="004C7B1C"/>
    <w:rsid w:val="004E4E9A"/>
    <w:rsid w:val="004E75BE"/>
    <w:rsid w:val="004F499F"/>
    <w:rsid w:val="0050124F"/>
    <w:rsid w:val="005079D6"/>
    <w:rsid w:val="00514ED0"/>
    <w:rsid w:val="00532073"/>
    <w:rsid w:val="00534A8F"/>
    <w:rsid w:val="00536746"/>
    <w:rsid w:val="00540739"/>
    <w:rsid w:val="00546173"/>
    <w:rsid w:val="00546CC1"/>
    <w:rsid w:val="00561586"/>
    <w:rsid w:val="0056179F"/>
    <w:rsid w:val="0056554D"/>
    <w:rsid w:val="00574A85"/>
    <w:rsid w:val="00575871"/>
    <w:rsid w:val="00575FE7"/>
    <w:rsid w:val="00581416"/>
    <w:rsid w:val="00593A3E"/>
    <w:rsid w:val="00594131"/>
    <w:rsid w:val="005A1EC3"/>
    <w:rsid w:val="005A4CC1"/>
    <w:rsid w:val="005A75F5"/>
    <w:rsid w:val="005C4256"/>
    <w:rsid w:val="005C545A"/>
    <w:rsid w:val="005D113D"/>
    <w:rsid w:val="005D17E3"/>
    <w:rsid w:val="005D2081"/>
    <w:rsid w:val="005D59F0"/>
    <w:rsid w:val="005D7609"/>
    <w:rsid w:val="005E15B7"/>
    <w:rsid w:val="005F3C0D"/>
    <w:rsid w:val="00611284"/>
    <w:rsid w:val="00614947"/>
    <w:rsid w:val="00640B9A"/>
    <w:rsid w:val="00645637"/>
    <w:rsid w:val="00645B94"/>
    <w:rsid w:val="0065414B"/>
    <w:rsid w:val="00655050"/>
    <w:rsid w:val="006710B2"/>
    <w:rsid w:val="00675700"/>
    <w:rsid w:val="006968B6"/>
    <w:rsid w:val="006974D7"/>
    <w:rsid w:val="006B0EE3"/>
    <w:rsid w:val="006B70BE"/>
    <w:rsid w:val="006D3329"/>
    <w:rsid w:val="006E0424"/>
    <w:rsid w:val="006E060E"/>
    <w:rsid w:val="007061B7"/>
    <w:rsid w:val="00706591"/>
    <w:rsid w:val="00712A16"/>
    <w:rsid w:val="00713F5E"/>
    <w:rsid w:val="007214F2"/>
    <w:rsid w:val="00723C00"/>
    <w:rsid w:val="00730EDF"/>
    <w:rsid w:val="00732841"/>
    <w:rsid w:val="0073495C"/>
    <w:rsid w:val="007354EE"/>
    <w:rsid w:val="00741D2D"/>
    <w:rsid w:val="00746455"/>
    <w:rsid w:val="007517AA"/>
    <w:rsid w:val="00753F83"/>
    <w:rsid w:val="007647D5"/>
    <w:rsid w:val="00764923"/>
    <w:rsid w:val="00766680"/>
    <w:rsid w:val="00766C98"/>
    <w:rsid w:val="007671D1"/>
    <w:rsid w:val="0077053C"/>
    <w:rsid w:val="007743A9"/>
    <w:rsid w:val="007746E8"/>
    <w:rsid w:val="007757EA"/>
    <w:rsid w:val="007850FF"/>
    <w:rsid w:val="007856BA"/>
    <w:rsid w:val="007A452F"/>
    <w:rsid w:val="007A5512"/>
    <w:rsid w:val="007C20C0"/>
    <w:rsid w:val="007C21BF"/>
    <w:rsid w:val="007C5721"/>
    <w:rsid w:val="007C764C"/>
    <w:rsid w:val="007D0739"/>
    <w:rsid w:val="007D4C2B"/>
    <w:rsid w:val="007E4143"/>
    <w:rsid w:val="007F17D6"/>
    <w:rsid w:val="008030B0"/>
    <w:rsid w:val="00803545"/>
    <w:rsid w:val="00814DFD"/>
    <w:rsid w:val="00814E0B"/>
    <w:rsid w:val="00815EDD"/>
    <w:rsid w:val="008201F1"/>
    <w:rsid w:val="00830D61"/>
    <w:rsid w:val="0083414D"/>
    <w:rsid w:val="008400DE"/>
    <w:rsid w:val="00847BC1"/>
    <w:rsid w:val="00850345"/>
    <w:rsid w:val="00854515"/>
    <w:rsid w:val="00856A19"/>
    <w:rsid w:val="008676DC"/>
    <w:rsid w:val="0087271E"/>
    <w:rsid w:val="00884C85"/>
    <w:rsid w:val="008A42CA"/>
    <w:rsid w:val="008A7088"/>
    <w:rsid w:val="008B193D"/>
    <w:rsid w:val="008C3BAB"/>
    <w:rsid w:val="008E2065"/>
    <w:rsid w:val="008E24B2"/>
    <w:rsid w:val="008E5214"/>
    <w:rsid w:val="008E7276"/>
    <w:rsid w:val="00904D47"/>
    <w:rsid w:val="00911450"/>
    <w:rsid w:val="00911D28"/>
    <w:rsid w:val="009166F2"/>
    <w:rsid w:val="00924B56"/>
    <w:rsid w:val="009338F3"/>
    <w:rsid w:val="00934095"/>
    <w:rsid w:val="00934F89"/>
    <w:rsid w:val="00941031"/>
    <w:rsid w:val="009457C1"/>
    <w:rsid w:val="00956944"/>
    <w:rsid w:val="00957B09"/>
    <w:rsid w:val="009832D1"/>
    <w:rsid w:val="0098571F"/>
    <w:rsid w:val="00986DA3"/>
    <w:rsid w:val="00986F08"/>
    <w:rsid w:val="009926EE"/>
    <w:rsid w:val="00993587"/>
    <w:rsid w:val="00995D5D"/>
    <w:rsid w:val="009A4EBE"/>
    <w:rsid w:val="009A5867"/>
    <w:rsid w:val="009A79F1"/>
    <w:rsid w:val="009B35E2"/>
    <w:rsid w:val="009C68B4"/>
    <w:rsid w:val="00A0413D"/>
    <w:rsid w:val="00A15BD4"/>
    <w:rsid w:val="00A33B3A"/>
    <w:rsid w:val="00A3785D"/>
    <w:rsid w:val="00A41546"/>
    <w:rsid w:val="00A42BA6"/>
    <w:rsid w:val="00A448E8"/>
    <w:rsid w:val="00A51F8C"/>
    <w:rsid w:val="00A542A0"/>
    <w:rsid w:val="00A5691C"/>
    <w:rsid w:val="00A61FA3"/>
    <w:rsid w:val="00A73F51"/>
    <w:rsid w:val="00A774A5"/>
    <w:rsid w:val="00A849F2"/>
    <w:rsid w:val="00A85AD4"/>
    <w:rsid w:val="00A9569B"/>
    <w:rsid w:val="00A95BF0"/>
    <w:rsid w:val="00AA37AA"/>
    <w:rsid w:val="00AA41F2"/>
    <w:rsid w:val="00AB38F1"/>
    <w:rsid w:val="00AC529C"/>
    <w:rsid w:val="00AD02C3"/>
    <w:rsid w:val="00AD22FC"/>
    <w:rsid w:val="00AD5E50"/>
    <w:rsid w:val="00AE1A60"/>
    <w:rsid w:val="00AE1C08"/>
    <w:rsid w:val="00AE4FBC"/>
    <w:rsid w:val="00AE63A2"/>
    <w:rsid w:val="00AF32A7"/>
    <w:rsid w:val="00AF63D3"/>
    <w:rsid w:val="00B04BF6"/>
    <w:rsid w:val="00B04E4E"/>
    <w:rsid w:val="00B11825"/>
    <w:rsid w:val="00B24CFE"/>
    <w:rsid w:val="00B274CE"/>
    <w:rsid w:val="00B27824"/>
    <w:rsid w:val="00B3706C"/>
    <w:rsid w:val="00B42E1F"/>
    <w:rsid w:val="00B517A7"/>
    <w:rsid w:val="00B55D40"/>
    <w:rsid w:val="00B6222F"/>
    <w:rsid w:val="00B62796"/>
    <w:rsid w:val="00B62BEC"/>
    <w:rsid w:val="00B65AE2"/>
    <w:rsid w:val="00B7157F"/>
    <w:rsid w:val="00B8613F"/>
    <w:rsid w:val="00B872BB"/>
    <w:rsid w:val="00B94C75"/>
    <w:rsid w:val="00B9629A"/>
    <w:rsid w:val="00BA7A1B"/>
    <w:rsid w:val="00BC7E61"/>
    <w:rsid w:val="00BD1D84"/>
    <w:rsid w:val="00BD7E5D"/>
    <w:rsid w:val="00C02CEB"/>
    <w:rsid w:val="00C03834"/>
    <w:rsid w:val="00C06DEB"/>
    <w:rsid w:val="00C12960"/>
    <w:rsid w:val="00C27AC8"/>
    <w:rsid w:val="00C346A3"/>
    <w:rsid w:val="00C36AD0"/>
    <w:rsid w:val="00C37EA9"/>
    <w:rsid w:val="00C407E0"/>
    <w:rsid w:val="00C654F1"/>
    <w:rsid w:val="00C66235"/>
    <w:rsid w:val="00C765B4"/>
    <w:rsid w:val="00C80CA3"/>
    <w:rsid w:val="00C8163D"/>
    <w:rsid w:val="00C81821"/>
    <w:rsid w:val="00C873D2"/>
    <w:rsid w:val="00CA5EB4"/>
    <w:rsid w:val="00CB25BA"/>
    <w:rsid w:val="00CC1256"/>
    <w:rsid w:val="00CC4FFF"/>
    <w:rsid w:val="00CC67AD"/>
    <w:rsid w:val="00CC748B"/>
    <w:rsid w:val="00CD2D9A"/>
    <w:rsid w:val="00CE463D"/>
    <w:rsid w:val="00D03CCE"/>
    <w:rsid w:val="00D055CC"/>
    <w:rsid w:val="00D11F32"/>
    <w:rsid w:val="00D14908"/>
    <w:rsid w:val="00D14AB6"/>
    <w:rsid w:val="00D156A9"/>
    <w:rsid w:val="00D17A5A"/>
    <w:rsid w:val="00D2624F"/>
    <w:rsid w:val="00D27101"/>
    <w:rsid w:val="00D555D8"/>
    <w:rsid w:val="00D641D9"/>
    <w:rsid w:val="00D66678"/>
    <w:rsid w:val="00D70A7D"/>
    <w:rsid w:val="00D868C1"/>
    <w:rsid w:val="00D90D3D"/>
    <w:rsid w:val="00D91375"/>
    <w:rsid w:val="00D92B74"/>
    <w:rsid w:val="00D936C3"/>
    <w:rsid w:val="00D953AA"/>
    <w:rsid w:val="00DA34BF"/>
    <w:rsid w:val="00DA59D9"/>
    <w:rsid w:val="00DA5C59"/>
    <w:rsid w:val="00DB6AAE"/>
    <w:rsid w:val="00DC00DE"/>
    <w:rsid w:val="00DD6E0B"/>
    <w:rsid w:val="00DE0771"/>
    <w:rsid w:val="00DF139C"/>
    <w:rsid w:val="00E01D4E"/>
    <w:rsid w:val="00E025C4"/>
    <w:rsid w:val="00E033A1"/>
    <w:rsid w:val="00E04214"/>
    <w:rsid w:val="00E104E1"/>
    <w:rsid w:val="00E173CC"/>
    <w:rsid w:val="00E253F0"/>
    <w:rsid w:val="00E260A5"/>
    <w:rsid w:val="00E3036C"/>
    <w:rsid w:val="00E35983"/>
    <w:rsid w:val="00E55833"/>
    <w:rsid w:val="00E603F7"/>
    <w:rsid w:val="00E60E27"/>
    <w:rsid w:val="00E617BA"/>
    <w:rsid w:val="00E62C49"/>
    <w:rsid w:val="00E74DDB"/>
    <w:rsid w:val="00E8041C"/>
    <w:rsid w:val="00E84EA1"/>
    <w:rsid w:val="00E92BAD"/>
    <w:rsid w:val="00E9706E"/>
    <w:rsid w:val="00EA7A06"/>
    <w:rsid w:val="00EC0857"/>
    <w:rsid w:val="00EC1B37"/>
    <w:rsid w:val="00EC4947"/>
    <w:rsid w:val="00ED42EE"/>
    <w:rsid w:val="00ED4B1E"/>
    <w:rsid w:val="00ED5B05"/>
    <w:rsid w:val="00ED6CD9"/>
    <w:rsid w:val="00ED758E"/>
    <w:rsid w:val="00EE16B8"/>
    <w:rsid w:val="00F00E90"/>
    <w:rsid w:val="00F0598D"/>
    <w:rsid w:val="00F06048"/>
    <w:rsid w:val="00F06812"/>
    <w:rsid w:val="00F25649"/>
    <w:rsid w:val="00F31292"/>
    <w:rsid w:val="00F3186D"/>
    <w:rsid w:val="00F351DB"/>
    <w:rsid w:val="00F37699"/>
    <w:rsid w:val="00F4258F"/>
    <w:rsid w:val="00F4402F"/>
    <w:rsid w:val="00F50CAF"/>
    <w:rsid w:val="00F6240E"/>
    <w:rsid w:val="00F6383F"/>
    <w:rsid w:val="00F70AA0"/>
    <w:rsid w:val="00F72CA6"/>
    <w:rsid w:val="00F73345"/>
    <w:rsid w:val="00F84943"/>
    <w:rsid w:val="00F9162C"/>
    <w:rsid w:val="00F91D7E"/>
    <w:rsid w:val="00F969C8"/>
    <w:rsid w:val="00FB05F2"/>
    <w:rsid w:val="00FB653E"/>
    <w:rsid w:val="00FC748C"/>
    <w:rsid w:val="00FD7D81"/>
    <w:rsid w:val="00FE5B59"/>
    <w:rsid w:val="00FE6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5E2"/>
  </w:style>
  <w:style w:type="paragraph" w:styleId="Ttulo1">
    <w:name w:val="heading 1"/>
    <w:basedOn w:val="Normal"/>
    <w:next w:val="Normal"/>
    <w:link w:val="Ttulo1Char"/>
    <w:uiPriority w:val="9"/>
    <w:qFormat/>
    <w:rsid w:val="00BD7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D7E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A2C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073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D6D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D7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D7E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88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78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710B2"/>
    <w:pPr>
      <w:tabs>
        <w:tab w:val="right" w:leader="dot" w:pos="8494"/>
      </w:tabs>
      <w:spacing w:after="100"/>
      <w:ind w:left="220"/>
      <w:jc w:val="both"/>
    </w:pPr>
  </w:style>
  <w:style w:type="character" w:styleId="Hyperlink">
    <w:name w:val="Hyperlink"/>
    <w:basedOn w:val="Fontepargpadro"/>
    <w:uiPriority w:val="99"/>
    <w:unhideWhenUsed/>
    <w:rsid w:val="000F788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42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BA6"/>
  </w:style>
  <w:style w:type="paragraph" w:styleId="Rodap">
    <w:name w:val="footer"/>
    <w:basedOn w:val="Normal"/>
    <w:link w:val="RodapChar"/>
    <w:uiPriority w:val="99"/>
    <w:unhideWhenUsed/>
    <w:rsid w:val="00A42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BA6"/>
  </w:style>
  <w:style w:type="table" w:styleId="Tabelacomgrade">
    <w:name w:val="Table Grid"/>
    <w:basedOn w:val="Tabelanormal"/>
    <w:uiPriority w:val="39"/>
    <w:rsid w:val="0091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3414D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0A2C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710B2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9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9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644E-D677-4D26-82BF-32EB8FE7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</Pages>
  <Words>1209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antos de Lima</dc:creator>
  <cp:keywords/>
  <dc:description/>
  <cp:lastModifiedBy>Bruno Santos de Lima</cp:lastModifiedBy>
  <cp:revision>301</cp:revision>
  <cp:lastPrinted>2018-05-31T14:41:00Z</cp:lastPrinted>
  <dcterms:created xsi:type="dcterms:W3CDTF">2018-03-16T12:32:00Z</dcterms:created>
  <dcterms:modified xsi:type="dcterms:W3CDTF">2018-06-07T06:33:00Z</dcterms:modified>
</cp:coreProperties>
</file>